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01" w:rsidRPr="008B230A" w:rsidRDefault="00B24401" w:rsidP="0063393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24401" w:rsidRDefault="00B24401" w:rsidP="006339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4401" w:rsidRDefault="00075908" w:rsidP="0063393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</w:p>
    <w:p w:rsidR="00F14E2F" w:rsidRDefault="00B24401" w:rsidP="006339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7590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F14E2F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  <w:r w:rsidR="00F14E2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33936" w:rsidRPr="00F14E2F" w:rsidRDefault="00075908" w:rsidP="006339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F14E2F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F14E2F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="00F14E2F">
        <w:rPr>
          <w:rFonts w:ascii="Times New Roman" w:hAnsi="Times New Roman" w:cs="Times New Roman"/>
          <w:sz w:val="24"/>
          <w:szCs w:val="24"/>
          <w:lang w:val="kk-KZ"/>
        </w:rPr>
        <w:t>Р.Маратқызы</w:t>
      </w:r>
      <w:r w:rsidR="0063393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</w:t>
      </w:r>
      <w:r w:rsidR="00F14E2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</w:p>
    <w:p w:rsidR="007F76DB" w:rsidRPr="00F14E2F" w:rsidRDefault="00633936" w:rsidP="00633936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14E2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     </w:t>
      </w:r>
      <w:r w:rsidR="0007590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</w:t>
      </w:r>
      <w:r w:rsidRPr="00F14E2F">
        <w:rPr>
          <w:rFonts w:ascii="Times New Roman" w:hAnsi="Times New Roman" w:cs="Times New Roman"/>
          <w:b/>
          <w:i/>
          <w:sz w:val="28"/>
          <w:szCs w:val="28"/>
          <w:lang w:val="kk-KZ"/>
        </w:rPr>
        <w:t>Циклограмма</w:t>
      </w:r>
      <w:r w:rsidR="007F76DB" w:rsidRPr="00F14E2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           </w:t>
      </w:r>
      <w:r w:rsidR="00814ACB" w:rsidRPr="00F14E2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</w:t>
      </w:r>
      <w:r w:rsidR="007F76DB" w:rsidRPr="00F14E2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</w:t>
      </w:r>
    </w:p>
    <w:p w:rsidR="00495E75" w:rsidRDefault="007F76DB" w:rsidP="0007590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95601D">
        <w:rPr>
          <w:rFonts w:ascii="Times New Roman" w:hAnsi="Times New Roman" w:cs="Times New Roman"/>
          <w:sz w:val="24"/>
          <w:szCs w:val="24"/>
          <w:lang w:val="kk-KZ"/>
        </w:rPr>
        <w:t>Ортаңғы «Еркетай</w:t>
      </w:r>
      <w:r>
        <w:rPr>
          <w:rFonts w:ascii="Times New Roman" w:hAnsi="Times New Roman" w:cs="Times New Roman"/>
          <w:sz w:val="24"/>
          <w:szCs w:val="24"/>
          <w:lang w:val="kk-KZ"/>
        </w:rPr>
        <w:t>» топ балаларының өмірін ұйымдастыру,жоспарл</w:t>
      </w:r>
      <w:r w:rsidR="00075908">
        <w:rPr>
          <w:rFonts w:ascii="Times New Roman" w:hAnsi="Times New Roman" w:cs="Times New Roman"/>
          <w:sz w:val="24"/>
          <w:szCs w:val="24"/>
          <w:lang w:val="kk-KZ"/>
        </w:rPr>
        <w:t>ау және тәрбиелеу циклограм</w:t>
      </w:r>
      <w:r w:rsidR="00E220B8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075908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B2440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5E75" w:rsidRDefault="00B24401" w:rsidP="0007590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="00EF752C">
        <w:rPr>
          <w:rFonts w:ascii="Times New Roman" w:hAnsi="Times New Roman" w:cs="Times New Roman"/>
          <w:sz w:val="24"/>
          <w:szCs w:val="24"/>
          <w:lang w:val="kk-KZ"/>
        </w:rPr>
        <w:t>Қараша</w:t>
      </w:r>
      <w:r w:rsidR="00496B5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76DB">
        <w:rPr>
          <w:rFonts w:ascii="Times New Roman" w:hAnsi="Times New Roman" w:cs="Times New Roman"/>
          <w:sz w:val="24"/>
          <w:szCs w:val="24"/>
          <w:lang w:val="kk-KZ"/>
        </w:rPr>
        <w:t xml:space="preserve"> айы </w:t>
      </w:r>
      <w:r w:rsidR="0084686D">
        <w:rPr>
          <w:rFonts w:ascii="Times New Roman" w:hAnsi="Times New Roman" w:cs="Times New Roman"/>
          <w:sz w:val="24"/>
          <w:szCs w:val="24"/>
          <w:lang w:val="kk-KZ"/>
        </w:rPr>
        <w:t xml:space="preserve"> I</w:t>
      </w:r>
      <w:r w:rsidR="007F76DB">
        <w:rPr>
          <w:rFonts w:ascii="Times New Roman" w:hAnsi="Times New Roman" w:cs="Times New Roman"/>
          <w:sz w:val="24"/>
          <w:szCs w:val="24"/>
          <w:lang w:val="kk-KZ"/>
        </w:rPr>
        <w:t xml:space="preserve">-апта     </w:t>
      </w:r>
      <w:r w:rsidR="00075908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</w:p>
    <w:p w:rsidR="00495E75" w:rsidRDefault="007F76DB" w:rsidP="0007590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пта тақырыбы</w:t>
      </w:r>
      <w:r w:rsidR="00786E0B" w:rsidRPr="00786E0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EF752C">
        <w:rPr>
          <w:rFonts w:ascii="Times New Roman" w:hAnsi="Times New Roman" w:cs="Times New Roman"/>
          <w:sz w:val="24"/>
          <w:szCs w:val="24"/>
          <w:lang w:val="kk-KZ"/>
        </w:rPr>
        <w:t xml:space="preserve"> «Жомарт күз</w:t>
      </w:r>
      <w:r w:rsidR="00786E0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075908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:rsidR="00814ACB" w:rsidRDefault="0095601D" w:rsidP="0094452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5601D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 w:rsidRPr="00995AA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995AA5" w:rsidRPr="00995AA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F752C" w:rsidRPr="00EF752C">
        <w:rPr>
          <w:lang w:val="kk-KZ"/>
        </w:rPr>
        <w:t xml:space="preserve"> </w:t>
      </w:r>
      <w:r w:rsidR="00EF752C" w:rsidRPr="00EF752C">
        <w:rPr>
          <w:rFonts w:ascii="Times New Roman" w:hAnsi="Times New Roman" w:cs="Times New Roman"/>
          <w:sz w:val="24"/>
          <w:szCs w:val="24"/>
          <w:lang w:val="kk-KZ"/>
        </w:rPr>
        <w:t>балаларды табиғат құбылыстарын бақылап эмоционалды жауаптар беруге ынталандыру</w:t>
      </w:r>
      <w:r w:rsidR="00995AA5" w:rsidRPr="00995AA5">
        <w:rPr>
          <w:lang w:val="kk-KZ"/>
        </w:rPr>
        <w:cr/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849"/>
        <w:gridCol w:w="2552"/>
        <w:gridCol w:w="287"/>
        <w:gridCol w:w="2125"/>
        <w:gridCol w:w="571"/>
        <w:gridCol w:w="1980"/>
        <w:gridCol w:w="286"/>
        <w:gridCol w:w="423"/>
        <w:gridCol w:w="2126"/>
        <w:gridCol w:w="282"/>
        <w:gridCol w:w="427"/>
        <w:gridCol w:w="2126"/>
      </w:tblGrid>
      <w:tr w:rsidR="00F932CB" w:rsidRPr="00EF752C" w:rsidTr="00130A91">
        <w:tc>
          <w:tcPr>
            <w:tcW w:w="1701" w:type="dxa"/>
          </w:tcPr>
          <w:p w:rsidR="000D379C" w:rsidRPr="00D3548B" w:rsidRDefault="000D379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4AF0" w:rsidRPr="00D3548B" w:rsidRDefault="000D379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="00354AF0"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49" w:type="dxa"/>
          </w:tcPr>
          <w:p w:rsidR="000D379C" w:rsidRPr="00D3548B" w:rsidRDefault="000D379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4AF0" w:rsidRPr="00D3548B" w:rsidRDefault="000D379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="00354AF0"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839" w:type="dxa"/>
            <w:gridSpan w:val="2"/>
          </w:tcPr>
          <w:p w:rsidR="00354AF0" w:rsidRPr="00D3548B" w:rsidRDefault="000D379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:rsidR="000D379C" w:rsidRPr="00D3548B" w:rsidRDefault="00EF752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1.11</w:t>
            </w:r>
            <w:r w:rsidR="007550CB"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696" w:type="dxa"/>
            <w:gridSpan w:val="2"/>
          </w:tcPr>
          <w:p w:rsidR="00354AF0" w:rsidRPr="00D3548B" w:rsidRDefault="000D379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:rsidR="000D379C" w:rsidRPr="00D3548B" w:rsidRDefault="00EF752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.11</w:t>
            </w:r>
            <w:r w:rsidR="007550CB"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266" w:type="dxa"/>
            <w:gridSpan w:val="2"/>
          </w:tcPr>
          <w:p w:rsidR="00354AF0" w:rsidRPr="00D3548B" w:rsidRDefault="000D379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:rsidR="000D379C" w:rsidRPr="00D3548B" w:rsidRDefault="00EF752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3.11</w:t>
            </w:r>
            <w:r w:rsidR="007550CB"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1" w:type="dxa"/>
            <w:gridSpan w:val="3"/>
          </w:tcPr>
          <w:p w:rsidR="00354AF0" w:rsidRPr="00D3548B" w:rsidRDefault="000D379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:rsidR="000D379C" w:rsidRPr="00D3548B" w:rsidRDefault="00EF752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4.11</w:t>
            </w:r>
            <w:r w:rsidR="007550CB"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553" w:type="dxa"/>
            <w:gridSpan w:val="2"/>
          </w:tcPr>
          <w:p w:rsidR="00354AF0" w:rsidRPr="00D3548B" w:rsidRDefault="000D379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:rsidR="000D379C" w:rsidRPr="00D3548B" w:rsidRDefault="00EF752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.11</w:t>
            </w:r>
            <w:r w:rsidR="007550CB"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</w:t>
            </w:r>
          </w:p>
        </w:tc>
      </w:tr>
      <w:tr w:rsidR="00F932CB" w:rsidRPr="00ED15B7" w:rsidTr="00130A91">
        <w:tc>
          <w:tcPr>
            <w:tcW w:w="1701" w:type="dxa"/>
          </w:tcPr>
          <w:p w:rsidR="000D379C" w:rsidRPr="00D3548B" w:rsidRDefault="000D379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379C" w:rsidRPr="00D3548B" w:rsidRDefault="000D379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алаларды     </w:t>
            </w:r>
          </w:p>
          <w:p w:rsidR="00354AF0" w:rsidRPr="00D3548B" w:rsidRDefault="000D379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қабылдау</w:t>
            </w:r>
          </w:p>
        </w:tc>
        <w:tc>
          <w:tcPr>
            <w:tcW w:w="849" w:type="dxa"/>
          </w:tcPr>
          <w:p w:rsidR="00075908" w:rsidRPr="00D3548B" w:rsidRDefault="00075908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4AF0" w:rsidRPr="00D3548B" w:rsidRDefault="000D379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8.30</w:t>
            </w:r>
          </w:p>
        </w:tc>
        <w:tc>
          <w:tcPr>
            <w:tcW w:w="2839" w:type="dxa"/>
            <w:gridSpan w:val="2"/>
          </w:tcPr>
          <w:p w:rsidR="00354AF0" w:rsidRPr="00D3548B" w:rsidRDefault="000D379C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ның дене қызуын өлшеп қабылдау. Баланың балабақшаға бейімделуіне байланысты денсаулығын </w:t>
            </w:r>
            <w:r w:rsidR="00F14E2F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у.</w:t>
            </w:r>
          </w:p>
        </w:tc>
        <w:tc>
          <w:tcPr>
            <w:tcW w:w="2696" w:type="dxa"/>
            <w:gridSpan w:val="2"/>
          </w:tcPr>
          <w:p w:rsidR="00354AF0" w:rsidRPr="00D3548B" w:rsidRDefault="000D379C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</w:t>
            </w:r>
            <w:r w:rsidR="00F14E2F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қабылдау</w:t>
            </w: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Дене қызуын өлшеу, тазалығын тексеру арнайы журналға тіркеу.</w:t>
            </w:r>
          </w:p>
        </w:tc>
        <w:tc>
          <w:tcPr>
            <w:tcW w:w="2266" w:type="dxa"/>
            <w:gridSpan w:val="2"/>
          </w:tcPr>
          <w:p w:rsidR="00354AF0" w:rsidRPr="00D3548B" w:rsidRDefault="000D379C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е қызуларын өлшеп қабылдау,тазалықтарын тексеру</w:t>
            </w:r>
            <w:r w:rsidR="00F932CB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Жағымды жағдай орнату</w:t>
            </w:r>
          </w:p>
        </w:tc>
        <w:tc>
          <w:tcPr>
            <w:tcW w:w="2831" w:type="dxa"/>
            <w:gridSpan w:val="3"/>
          </w:tcPr>
          <w:p w:rsidR="00354AF0" w:rsidRPr="00D3548B" w:rsidRDefault="00F932CB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е қызуларын өлшеп қабылдау,тазалықтарын тексеру.Жағымды жағдай орнату</w:t>
            </w:r>
            <w:r w:rsidR="00F14E2F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3" w:type="dxa"/>
            <w:gridSpan w:val="2"/>
          </w:tcPr>
          <w:p w:rsidR="00354AF0" w:rsidRPr="00D3548B" w:rsidRDefault="00F932CB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е қызуларын өлшеп қабылдау,тазалықтарын тексеру.</w:t>
            </w:r>
          </w:p>
        </w:tc>
      </w:tr>
      <w:tr w:rsidR="00F932CB" w:rsidRPr="00D3548B" w:rsidTr="00130A91">
        <w:tc>
          <w:tcPr>
            <w:tcW w:w="1701" w:type="dxa"/>
          </w:tcPr>
          <w:p w:rsidR="00354AF0" w:rsidRPr="00D3548B" w:rsidRDefault="00F932CB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мен әңгімелесу</w:t>
            </w:r>
          </w:p>
        </w:tc>
        <w:tc>
          <w:tcPr>
            <w:tcW w:w="849" w:type="dxa"/>
          </w:tcPr>
          <w:p w:rsidR="00354AF0" w:rsidRPr="00D3548B" w:rsidRDefault="00354AF0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9" w:type="dxa"/>
            <w:gridSpan w:val="2"/>
          </w:tcPr>
          <w:p w:rsidR="00354AF0" w:rsidRPr="00D3548B" w:rsidRDefault="00F932CB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демалыс күндерін қалай өткізетінін </w:t>
            </w:r>
            <w:r w:rsidR="00E800D6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</w:t>
            </w: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есу</w:t>
            </w:r>
          </w:p>
        </w:tc>
        <w:tc>
          <w:tcPr>
            <w:tcW w:w="2696" w:type="dxa"/>
            <w:gridSpan w:val="2"/>
          </w:tcPr>
          <w:p w:rsidR="00354AF0" w:rsidRPr="00D3548B" w:rsidRDefault="00F932CB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- анаға балабақшадан қалмауын ауырған жағдайда ескіртуі туралы айту</w:t>
            </w:r>
          </w:p>
        </w:tc>
        <w:tc>
          <w:tcPr>
            <w:tcW w:w="2266" w:type="dxa"/>
            <w:gridSpan w:val="2"/>
          </w:tcPr>
          <w:p w:rsidR="00354AF0" w:rsidRPr="00D3548B" w:rsidRDefault="00F932CB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өрекі сөздер айтпауын қадағалау туралы әңгімелесу</w:t>
            </w:r>
          </w:p>
        </w:tc>
        <w:tc>
          <w:tcPr>
            <w:tcW w:w="2831" w:type="dxa"/>
            <w:gridSpan w:val="3"/>
          </w:tcPr>
          <w:p w:rsidR="00354AF0" w:rsidRPr="00D3548B" w:rsidRDefault="00F932CB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остары туралы әңгімелесу</w:t>
            </w:r>
          </w:p>
        </w:tc>
        <w:tc>
          <w:tcPr>
            <w:tcW w:w="2553" w:type="dxa"/>
            <w:gridSpan w:val="2"/>
          </w:tcPr>
          <w:p w:rsidR="00354AF0" w:rsidRPr="00D3548B" w:rsidRDefault="00E800D6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та</w:t>
            </w:r>
            <w:r w:rsidR="00F932CB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ығы жөнінде ескерту</w:t>
            </w:r>
          </w:p>
        </w:tc>
      </w:tr>
      <w:tr w:rsidR="00F932CB" w:rsidRPr="00ED15B7" w:rsidTr="00130A91">
        <w:tc>
          <w:tcPr>
            <w:tcW w:w="1701" w:type="dxa"/>
          </w:tcPr>
          <w:p w:rsidR="00354AF0" w:rsidRPr="00D3548B" w:rsidRDefault="00F932CB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(үстел үсті,саусақ және т.б. ойындар)</w:t>
            </w:r>
          </w:p>
        </w:tc>
        <w:tc>
          <w:tcPr>
            <w:tcW w:w="849" w:type="dxa"/>
          </w:tcPr>
          <w:p w:rsidR="00354AF0" w:rsidRPr="00D3548B" w:rsidRDefault="00354AF0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9" w:type="dxa"/>
            <w:gridSpan w:val="2"/>
          </w:tcPr>
          <w:p w:rsidR="00354AF0" w:rsidRPr="00D3548B" w:rsidRDefault="005D0B85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ойын№1</w:t>
            </w:r>
          </w:p>
          <w:p w:rsidR="005D0B85" w:rsidRPr="00D3548B" w:rsidRDefault="005D0B85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ргізуші»</w:t>
            </w:r>
          </w:p>
          <w:p w:rsidR="005D0B85" w:rsidRPr="00D3548B" w:rsidRDefault="005D0B85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Балаларды ойналатын ойынның </w:t>
            </w: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зеңдерін алдын ала жоспарлауға,берілген ойынға қажетті заттарды табуға үйрету.</w:t>
            </w:r>
          </w:p>
        </w:tc>
        <w:tc>
          <w:tcPr>
            <w:tcW w:w="2696" w:type="dxa"/>
            <w:gridSpan w:val="2"/>
          </w:tcPr>
          <w:p w:rsidR="00354AF0" w:rsidRPr="00D3548B" w:rsidRDefault="005D0B85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стел үсті ойыны</w:t>
            </w:r>
          </w:p>
          <w:p w:rsidR="005D0B85" w:rsidRPr="00D3548B" w:rsidRDefault="005D0B85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лған зат»</w:t>
            </w:r>
          </w:p>
          <w:p w:rsidR="005D0B85" w:rsidRPr="00D3548B" w:rsidRDefault="003D18C2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барысы:</w:t>
            </w:r>
            <w:r w:rsidR="005D0B85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стелдің үстіне </w:t>
            </w:r>
            <w:r w:rsidR="005D0B85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ірнеше зат </w:t>
            </w: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ады.Бала оларға мұқият қарап алған соң,теріс қарап тұрады.Үстел үстінен алғын затты табады</w:t>
            </w:r>
          </w:p>
        </w:tc>
        <w:tc>
          <w:tcPr>
            <w:tcW w:w="2266" w:type="dxa"/>
            <w:gridSpan w:val="2"/>
          </w:tcPr>
          <w:p w:rsidR="00354AF0" w:rsidRPr="00D3548B" w:rsidRDefault="003D18C2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стел үсті ойыны</w:t>
            </w:r>
          </w:p>
          <w:p w:rsidR="003D18C2" w:rsidRPr="00D3548B" w:rsidRDefault="003D18C2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тала»</w:t>
            </w:r>
          </w:p>
          <w:p w:rsidR="003D18C2" w:rsidRPr="00D3548B" w:rsidRDefault="003D18C2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барысы: Бұл ойында балалар </w:t>
            </w: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птарымен ойнайды.Әр балаға сіріңкенің 6 шиенен беріледі.Екеуініңмбіреуі сол шилерден бір затты құрайды</w:t>
            </w:r>
          </w:p>
        </w:tc>
        <w:tc>
          <w:tcPr>
            <w:tcW w:w="2831" w:type="dxa"/>
            <w:gridSpan w:val="3"/>
          </w:tcPr>
          <w:p w:rsidR="00354AF0" w:rsidRPr="00D3548B" w:rsidRDefault="003D18C2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имылды ойын№13</w:t>
            </w:r>
          </w:p>
          <w:p w:rsidR="003D18C2" w:rsidRPr="00D3548B" w:rsidRDefault="003D18C2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ны жұл»</w:t>
            </w:r>
          </w:p>
          <w:p w:rsidR="003D18C2" w:rsidRPr="00D3548B" w:rsidRDefault="003D18C2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 секіруге үйрету.</w:t>
            </w:r>
          </w:p>
        </w:tc>
        <w:tc>
          <w:tcPr>
            <w:tcW w:w="2553" w:type="dxa"/>
            <w:gridSpan w:val="2"/>
          </w:tcPr>
          <w:p w:rsidR="00354AF0" w:rsidRPr="00D3548B" w:rsidRDefault="003D18C2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№14</w:t>
            </w:r>
          </w:p>
          <w:p w:rsidR="003D18C2" w:rsidRPr="00D3548B" w:rsidRDefault="003D18C2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гірде,ұста»</w:t>
            </w:r>
          </w:p>
          <w:p w:rsidR="003D18C2" w:rsidRPr="00D3548B" w:rsidRDefault="003D18C2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 ептілікке,жылдамдыққ</w:t>
            </w: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 тәрбиелеу.</w:t>
            </w:r>
          </w:p>
        </w:tc>
      </w:tr>
      <w:tr w:rsidR="007215BF" w:rsidRPr="00ED15B7" w:rsidTr="00130A9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701" w:type="dxa"/>
          </w:tcPr>
          <w:p w:rsidR="007215BF" w:rsidRPr="00D3548B" w:rsidRDefault="007215BF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ңертеңгі гимнастика</w:t>
            </w:r>
            <w:r w:rsidR="00E800D6"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5 мин)</w:t>
            </w:r>
          </w:p>
        </w:tc>
        <w:tc>
          <w:tcPr>
            <w:tcW w:w="849" w:type="dxa"/>
          </w:tcPr>
          <w:p w:rsidR="007215BF" w:rsidRPr="00D3548B" w:rsidRDefault="007215BF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15BF" w:rsidRPr="00D3548B" w:rsidRDefault="007215BF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15BF" w:rsidRPr="00D3548B" w:rsidRDefault="007215BF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15BF" w:rsidRPr="00D3548B" w:rsidRDefault="007215BF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15BF" w:rsidRPr="00D3548B" w:rsidRDefault="007215BF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15BF" w:rsidRPr="00D3548B" w:rsidRDefault="007215BF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15BF" w:rsidRPr="00D3548B" w:rsidRDefault="007215BF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15BF" w:rsidRPr="00D3548B" w:rsidRDefault="007215BF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85" w:type="dxa"/>
            <w:gridSpan w:val="11"/>
          </w:tcPr>
          <w:p w:rsidR="007215BF" w:rsidRPr="00D3548B" w:rsidRDefault="00F55E6D" w:rsidP="007215BF">
            <w:pPr>
              <w:ind w:left="73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ертеңгі жаттығулар кешені№ 3</w:t>
            </w:r>
          </w:p>
          <w:p w:rsidR="007215BF" w:rsidRPr="00D3548B" w:rsidRDefault="004B5619" w:rsidP="007215BF">
            <w:pPr>
              <w:ind w:left="19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сапқа тұрып,бір-бірінің артынан жүру,аяқтың ұшымын жүгіру,адымдап жүру,өкшемен жүру.Бір қатармен жүріп келіп,3 қатарға тұру.</w:t>
            </w:r>
          </w:p>
          <w:p w:rsidR="004B5619" w:rsidRPr="00D3548B" w:rsidRDefault="00F55E6D" w:rsidP="007215BF">
            <w:pPr>
              <w:ind w:left="19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.қ.к. аяқ бірге,қол төменде,қолды алға,жоғары,жанына,төмен түсіру</w:t>
            </w:r>
            <w:r w:rsidR="00081F89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-6 рет)</w:t>
            </w:r>
          </w:p>
          <w:p w:rsidR="004B5619" w:rsidRPr="00D3548B" w:rsidRDefault="00081F89" w:rsidP="007215BF">
            <w:pPr>
              <w:ind w:left="19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Б.қ.к аяқ бірге</w:t>
            </w:r>
            <w:r w:rsidR="00DD67C3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төменде қолдарынекі жанынан жоғары көтеріп,айқастырып,</w:t>
            </w:r>
            <w:r w:rsidR="00DD67C3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 түсіру(5-6 рет)</w:t>
            </w:r>
          </w:p>
          <w:p w:rsidR="004B5619" w:rsidRPr="00D3548B" w:rsidRDefault="00DD67C3" w:rsidP="007215BF">
            <w:pPr>
              <w:ind w:left="19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Б.қ.к аяқ бірге,қол төменде қолды созып отырып тұру.</w:t>
            </w:r>
          </w:p>
          <w:p w:rsidR="00D97533" w:rsidRPr="00D3548B" w:rsidRDefault="00DD67C3" w:rsidP="00DD67C3">
            <w:pPr>
              <w:ind w:left="19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</w:t>
            </w:r>
            <w:r w:rsidR="00D97533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A7589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.к аяқ алшақ,қол белде алға қарай еңкею,қолды жерге тигізу.(5-6 рет)</w:t>
            </w:r>
          </w:p>
          <w:p w:rsidR="004A7589" w:rsidRPr="00D3548B" w:rsidRDefault="004A7589" w:rsidP="00DD67C3">
            <w:pPr>
              <w:ind w:left="19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Б.қ.к аяқ бірге,қол белде екі аяқтап секіру(15 сек)</w:t>
            </w:r>
          </w:p>
          <w:p w:rsidR="004B5619" w:rsidRPr="00D3548B" w:rsidRDefault="004B5619" w:rsidP="007215BF">
            <w:pPr>
              <w:ind w:left="19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4AF0" w:rsidRPr="00ED15B7" w:rsidTr="00130A9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701" w:type="dxa"/>
          </w:tcPr>
          <w:p w:rsidR="00354AF0" w:rsidRPr="00D3548B" w:rsidRDefault="000F6227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49" w:type="dxa"/>
          </w:tcPr>
          <w:p w:rsidR="00354AF0" w:rsidRPr="00D3548B" w:rsidRDefault="007215BF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30-9.00</w:t>
            </w:r>
          </w:p>
        </w:tc>
        <w:tc>
          <w:tcPr>
            <w:tcW w:w="2839" w:type="dxa"/>
            <w:gridSpan w:val="2"/>
          </w:tcPr>
          <w:p w:rsidR="00354AF0" w:rsidRPr="00D3548B" w:rsidRDefault="007215BF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 Тыныш отырып тамақтануға баулу</w:t>
            </w:r>
          </w:p>
        </w:tc>
        <w:tc>
          <w:tcPr>
            <w:tcW w:w="2125" w:type="dxa"/>
          </w:tcPr>
          <w:p w:rsidR="00354AF0" w:rsidRPr="00D3548B" w:rsidRDefault="007215BF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Ботқаны таусып ішуге кеңес беру.</w:t>
            </w:r>
          </w:p>
        </w:tc>
        <w:tc>
          <w:tcPr>
            <w:tcW w:w="3260" w:type="dxa"/>
            <w:gridSpan w:val="4"/>
          </w:tcPr>
          <w:p w:rsidR="00354AF0" w:rsidRPr="00D3548B" w:rsidRDefault="007215BF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Ботқаның атын уйрету.Ас ішіп болғасын ас қайыруға уйретуіп отыру.</w:t>
            </w:r>
          </w:p>
        </w:tc>
        <w:tc>
          <w:tcPr>
            <w:tcW w:w="2835" w:type="dxa"/>
            <w:gridSpan w:val="3"/>
          </w:tcPr>
          <w:p w:rsidR="00354AF0" w:rsidRPr="00D3548B" w:rsidRDefault="007215BF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Ботқада дәрумендер бар екенін айтып отыру.</w:t>
            </w:r>
          </w:p>
        </w:tc>
        <w:tc>
          <w:tcPr>
            <w:tcW w:w="2126" w:type="dxa"/>
          </w:tcPr>
          <w:p w:rsidR="00354AF0" w:rsidRPr="00D3548B" w:rsidRDefault="007215BF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Қасықты дұрыс ұстап, тамақты төкпей ішуге уйрету.</w:t>
            </w:r>
          </w:p>
        </w:tc>
      </w:tr>
      <w:tr w:rsidR="002935F4" w:rsidRPr="00EF752C" w:rsidTr="00185DAB">
        <w:tblPrEx>
          <w:tblLook w:val="0000" w:firstRow="0" w:lastRow="0" w:firstColumn="0" w:lastColumn="0" w:noHBand="0" w:noVBand="0"/>
        </w:tblPrEx>
        <w:trPr>
          <w:trHeight w:val="10196"/>
        </w:trPr>
        <w:tc>
          <w:tcPr>
            <w:tcW w:w="1701" w:type="dxa"/>
          </w:tcPr>
          <w:p w:rsidR="00967C4F" w:rsidRPr="00EF752C" w:rsidRDefault="00967C4F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67C4F" w:rsidRPr="00EF752C" w:rsidRDefault="00967C4F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35F4" w:rsidRPr="00EF752C" w:rsidRDefault="002935F4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ке дейінгі ұйым кестесі бойынша ұйымдастырылған оқу қызметі.</w:t>
            </w:r>
          </w:p>
        </w:tc>
        <w:tc>
          <w:tcPr>
            <w:tcW w:w="849" w:type="dxa"/>
          </w:tcPr>
          <w:p w:rsidR="00967C4F" w:rsidRPr="00EF752C" w:rsidRDefault="00967C4F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67C4F" w:rsidRPr="00EF752C" w:rsidRDefault="00967C4F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35F4" w:rsidRPr="00EF752C" w:rsidRDefault="008070F7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15-10.35</w:t>
            </w:r>
          </w:p>
          <w:p w:rsidR="00ED1BD6" w:rsidRPr="00EF752C" w:rsidRDefault="008070F7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40-10.00</w:t>
            </w:r>
          </w:p>
          <w:p w:rsidR="00ED1BD6" w:rsidRPr="00EF752C" w:rsidRDefault="008070F7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25</w:t>
            </w:r>
          </w:p>
        </w:tc>
        <w:tc>
          <w:tcPr>
            <w:tcW w:w="2839" w:type="dxa"/>
            <w:gridSpan w:val="2"/>
          </w:tcPr>
          <w:p w:rsidR="003A10AA" w:rsidRPr="00EF752C" w:rsidRDefault="002A6537" w:rsidP="009014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D109A2" w:rsidRPr="00EF752C" w:rsidRDefault="00D109A2" w:rsidP="00ED15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  <w:r w:rsidR="0052113D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15B7"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аз ойыншығымен танысу</w:t>
            </w:r>
          </w:p>
          <w:p w:rsidR="00612E3C" w:rsidRPr="00EF752C" w:rsidRDefault="0052113D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="00995AA5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612E3C" w:rsidRPr="00EF752C">
              <w:rPr>
                <w:sz w:val="24"/>
                <w:szCs w:val="24"/>
                <w:lang w:val="kk-KZ"/>
              </w:rPr>
              <w:t xml:space="preserve"> </w:t>
            </w:r>
            <w:r w:rsidR="00612E3C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үй құстарының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қы кескін кейпі жəне тіршілік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ліктері жөнінде мағлұматтар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 ойыншықты сипаттау жəне ол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əңгімелеу тəртібімен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тыру Балаларды сөздік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үй құстарының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йтын ерекшеліктерін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уға үйрету көркем сөздер мен</w:t>
            </w:r>
          </w:p>
          <w:p w:rsidR="008C4D3B" w:rsidRPr="00EF752C" w:rsidRDefault="00612E3C" w:rsidP="00612E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 ырғақ</w:t>
            </w:r>
          </w:p>
          <w:p w:rsidR="003A10AA" w:rsidRPr="00EF752C" w:rsidRDefault="008B230A" w:rsidP="007B67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некіліктер: 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з (әтеш) ойыншығы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ештің дыбысының</w:t>
            </w: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удиожазбасы.</w:t>
            </w:r>
          </w:p>
          <w:p w:rsidR="00D6088C" w:rsidRPr="00EF752C" w:rsidRDefault="00D6088C" w:rsidP="00D608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іспе бөлім:</w:t>
            </w:r>
          </w:p>
          <w:p w:rsidR="00D6088C" w:rsidRPr="00EF752C" w:rsidRDefault="00D6088C" w:rsidP="00D608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бөлім:</w:t>
            </w:r>
          </w:p>
          <w:p w:rsidR="00D6088C" w:rsidRPr="00EF752C" w:rsidRDefault="00D6088C" w:rsidP="00D608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:</w:t>
            </w:r>
          </w:p>
          <w:p w:rsidR="00D3710F" w:rsidRPr="00EF752C" w:rsidRDefault="00D3710F" w:rsidP="00D371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,балалар,күлейік!</w:t>
            </w:r>
          </w:p>
          <w:p w:rsidR="00D3710F" w:rsidRPr="00EF752C" w:rsidRDefault="00D3710F" w:rsidP="00D371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кіменен түлейік!</w:t>
            </w:r>
          </w:p>
          <w:p w:rsidR="00D3710F" w:rsidRPr="00EF752C" w:rsidRDefault="00D3710F" w:rsidP="00D371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кі көңіл ашады,</w:t>
            </w:r>
          </w:p>
          <w:p w:rsidR="008B14E8" w:rsidRPr="00EF752C" w:rsidRDefault="00D3710F" w:rsidP="008B14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іп өмір сүрейік!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иожазбаны тыңдау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здың дыбысы шығады.</w:t>
            </w:r>
          </w:p>
          <w:p w:rsidR="00ED15B7" w:rsidRPr="00EF752C" w:rsidRDefault="00ED15B7" w:rsidP="008B14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Балалар, бұл не дыбыстайды екен? Кім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ды? Дұрыс. Бұл – Қораз</w:t>
            </w:r>
          </w:p>
          <w:p w:rsidR="00ED15B7" w:rsidRPr="00EF752C" w:rsidRDefault="00ED15B7" w:rsidP="008B14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жайып сәт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бүгін бізде қонақта қораз. Амандасайық. Жарайсыңдар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қораз өз мекенін таба алмай жүр. Оған көмектесейік. Келістік пе?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раздың мекенін табу үшін біз оның қандай екенін көрейікші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з ойыншығымен танысу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 үстел басында, жарты шеңберде отырған балалардың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көрсетіледі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бұл - қораз. Қораз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разда не бар екен? Көрейік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кішті қолдану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разда басы ..., алқымы ..., денесі ..., құйрығы ..., екі қанаты ..., аяқтары бар ..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кішпен көрсетіп отыру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раздың басында қызыл айдары, екі домалақ көзі, өткір тұмсығы, майлы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сы бар.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cr/>
            </w:r>
            <w:r w:rsidRPr="00EF752C">
              <w:rPr>
                <w:sz w:val="24"/>
                <w:szCs w:val="24"/>
                <w:lang w:val="kk-KZ"/>
              </w:rPr>
              <w:t xml:space="preserve">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Қораз денесі ала-ала,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ырсындармен қапталған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раз құйрығы ұп-ұзын доғалы қауырсындар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раз – "Ку-ка-ре-ку!" деп дыбыстайды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йталайық: "Ку-ка-ре-кууу!"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қораз туралы тағы да әңгімелеп беріңдерші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аланы шығарып, қораз ойыншығына сипаттама беруге талпындыру,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 жасап отыру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разда не бар? Атап көрсетейік. Жарайсың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аладан сұрау, қалғанына қайталату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раз жыл құсы ма, үй құсы ма? Қораз қайда мекендейді? Қораз нені шоқиды?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з қайтіп дыбыстайды? Тамаша. Жарайсыңдай!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райсыңдар, балалар!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барлығымыз алаңға шығайық, мен қоразды көрінетін жерге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ғызайын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ір мен сендерге де, қоразға да бір қызықты тақпақ оқып берейін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сөз. "Қораз"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раз! Қораз!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шы біраз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тын сенің айдаршаң,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алың да - қызылша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 басың, қабағың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лады, қарағым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зеден бір қара,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шақ шаштым бір қора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қораз нені шоқиды? Иә. Бұршақ шоқиды.</w:t>
            </w:r>
          </w:p>
          <w:p w:rsidR="00ED15B7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лай шоқиды екен, көрсетейік.</w:t>
            </w:r>
          </w:p>
          <w:p w:rsidR="00E305CF" w:rsidRPr="00EF752C" w:rsidRDefault="00ED15B7" w:rsidP="00ED1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ндай дыбыс шығарамыз? Иә, "тоқ-тоқ-тоқ".</w:t>
            </w:r>
            <w:r w:rsidR="00E305CF"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.</w:t>
            </w:r>
          </w:p>
          <w:p w:rsidR="00E305CF" w:rsidRPr="00EF752C" w:rsidRDefault="00185DAB" w:rsidP="00E305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"Әтештер".</w:t>
            </w:r>
            <w:r w:rsidR="00E305CF"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.</w:t>
            </w:r>
          </w:p>
          <w:p w:rsidR="00185DAB" w:rsidRPr="00EF752C" w:rsidRDefault="00E305CF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5DAB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қоразды "әтеш" деп те айтады.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Әтештер қалай жүретінін көрсетейік.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балаларды алаңға шығарып, шеңберге тұрғызып, аудиожазбада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ған сөздердің мәніне сай, қимылдарды көрсете тұрып, балалардың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 жасау тәртібін реттейді.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имылдарды әуен ырғағына сай жасайтынын бақылайды.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ойын-жаттығу. "Құстарды аулаға жинайық?"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қораз үй құсы. Қайтала.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Қораз үй құсы болса, қайда мекендейді екен? Иә. Құс қорасында мекендейді.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. Жарайсың.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аулада қораздан өзге үй құстары да мекендейді. Бірақ олар дала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ымен араласып кетіпті. Үй құстарын атап жинайықшы?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жеке тұрған үстел үстінен үй құстарын тауып (қораз, тауық, балапан,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к, қаз, күркетауық), педагогке береді, ол үлкен плакат-алаңға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ыстырып жинайды. Суреттер арасында бір-екі жыл құсы (қарлығаш, тырна)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і де жатады.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 қораз, тауық, қаз, күркетауық бұл - үй құстары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өрсеткішпен айналдырып көрсету). Қайталаңдар. Жарайсыңдар.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ер болса, өзге алаңға жинап, түзеп отыру қажет.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суреттің бірнеше данасы болуы тиіс, кейбір балалар жанындағы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таңдауына еліктеуі мүмкін.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қораз қайда мекендейді? Иә. Аулада, қорада мекендейді. Міне,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здың мекені табылды</w:t>
            </w:r>
          </w:p>
          <w:p w:rsidR="00E305CF" w:rsidRPr="00EF752C" w:rsidRDefault="00F27CDF" w:rsidP="00E305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 бүгін біз немен таныстық? Иә. Қоразбен таныстық. Жарайсыңдар.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уыржан, қоразды біз тағы да қалай атаймыз? Иә. Әтеш дейміз. Жарайсың.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Әтеш, қораз жыл құсы ма? Иә. Әтеш - үй құсы. Сырым, қайтала. Тамаша.</w:t>
            </w:r>
          </w:p>
          <w:p w:rsidR="00557FCA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раз неге жануар емес? Иә. Оның тұмсығы, қанаттары бар. Дұрыс.</w:t>
            </w:r>
            <w:r w:rsidR="00E305CF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7FCA" w:rsidRPr="00EF752C" w:rsidRDefault="00557FCA" w:rsidP="001D0E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7FCA" w:rsidRPr="00EF752C" w:rsidRDefault="00557FCA" w:rsidP="001D0E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50CB" w:rsidRPr="00EF752C" w:rsidRDefault="007550CB" w:rsidP="001D0E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7FCA" w:rsidRPr="00EF752C" w:rsidRDefault="00D109A2" w:rsidP="001D0E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ән жетекшісінің жоспарымен)</w:t>
            </w:r>
          </w:p>
          <w:p w:rsidR="00D109A2" w:rsidRPr="00EF752C" w:rsidRDefault="00D109A2" w:rsidP="001D0E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7FCA" w:rsidRPr="00EF752C" w:rsidRDefault="00557FCA" w:rsidP="001D0E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7FCA" w:rsidRPr="00EF752C" w:rsidRDefault="00557FCA" w:rsidP="001D0E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7FCA" w:rsidRPr="00EF752C" w:rsidRDefault="00557FCA" w:rsidP="001D0E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7FCA" w:rsidRPr="00EF752C" w:rsidRDefault="00557FCA" w:rsidP="001D0E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7FCA" w:rsidRPr="00EF752C" w:rsidRDefault="00557FCA" w:rsidP="001D0E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7FCA" w:rsidRPr="00EF752C" w:rsidRDefault="00557FCA" w:rsidP="001D0E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7FCA" w:rsidRPr="00EF752C" w:rsidRDefault="00557FCA" w:rsidP="001D0E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7FCA" w:rsidRPr="00EF752C" w:rsidRDefault="00557FCA" w:rsidP="001D0E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626" w:rsidRPr="00EF752C" w:rsidRDefault="00BC3626" w:rsidP="001D0E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412E" w:rsidRPr="00EF752C" w:rsidRDefault="00DA412E" w:rsidP="00D608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412E" w:rsidRPr="00EF752C" w:rsidRDefault="00DA412E" w:rsidP="001D0E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E305CF" w:rsidRPr="00EF752C" w:rsidRDefault="00E305CF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ән жетекшісінің жоспарымен</w:t>
            </w: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E305CF" w:rsidRPr="00EF752C" w:rsidRDefault="00E305CF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305CF" w:rsidRPr="00EF752C" w:rsidRDefault="00E305CF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305CF" w:rsidRPr="00EF752C" w:rsidRDefault="00E305CF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35F4" w:rsidRPr="00EF752C" w:rsidRDefault="003026E5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МҰҚ</w:t>
            </w:r>
          </w:p>
          <w:p w:rsidR="00D109A2" w:rsidRPr="00EF752C" w:rsidRDefault="00E318C4" w:rsidP="00D109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09A2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: </w:t>
            </w:r>
          </w:p>
          <w:p w:rsidR="00185DAB" w:rsidRPr="00EF752C" w:rsidRDefault="00CE45D3" w:rsidP="00185D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85DAB"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өңгелек пішінді жемістер мен</w:t>
            </w:r>
          </w:p>
          <w:p w:rsidR="00185DAB" w:rsidRPr="00EF752C" w:rsidRDefault="00CE45D3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185DAB"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гөністер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612E3C" w:rsidRPr="00EF752C" w:rsidRDefault="00995AA5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="00612E3C" w:rsidRPr="00EF752C">
              <w:rPr>
                <w:sz w:val="24"/>
                <w:szCs w:val="24"/>
                <w:lang w:val="kk-KZ"/>
              </w:rPr>
              <w:t xml:space="preserve"> </w:t>
            </w:r>
            <w:r w:rsidR="00612E3C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жеміс көгөністер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 балаларды дөңгелек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імен таныстыру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 туралы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іктерін кеңейту жеміс пен көкөністер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білімін бекіту Балаларды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тануға жəне</w:t>
            </w:r>
          </w:p>
          <w:p w:rsidR="00185DAB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ға жаттықтыру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cr/>
            </w:r>
            <w:r w:rsidR="00995AA5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01FF8" w:rsidRPr="00EF752C" w:rsidRDefault="00185DAB" w:rsidP="000E18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01FF8"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некіліктер: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к машинасы сигналының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диожазбасы.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міс пен көгөністе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тиелген ойыншық жүк машинасы.</w:t>
            </w:r>
          </w:p>
          <w:p w:rsidR="007D23D9" w:rsidRPr="00EF752C" w:rsidRDefault="007D23D9" w:rsidP="007D23D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sz w:val="24"/>
                <w:szCs w:val="24"/>
                <w:lang w:val="kk-KZ"/>
              </w:rPr>
              <w:t xml:space="preserve"> </w:t>
            </w: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іспе бөлім:</w:t>
            </w:r>
          </w:p>
          <w:p w:rsidR="007D23D9" w:rsidRPr="00EF752C" w:rsidRDefault="007D23D9" w:rsidP="007D23D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бөлім:</w:t>
            </w:r>
          </w:p>
          <w:p w:rsidR="007D23D9" w:rsidRPr="00EF752C" w:rsidRDefault="007D23D9" w:rsidP="007D23D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:</w:t>
            </w:r>
          </w:p>
          <w:p w:rsidR="007D23D9" w:rsidRPr="00EF752C" w:rsidRDefault="00D3548B" w:rsidP="007D23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,балалар,күлейік</w:t>
            </w:r>
          </w:p>
          <w:p w:rsidR="007D23D9" w:rsidRPr="00EF752C" w:rsidRDefault="007D23D9" w:rsidP="007D23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кіменен түлейік!</w:t>
            </w:r>
          </w:p>
          <w:p w:rsidR="007D23D9" w:rsidRPr="00EF752C" w:rsidRDefault="007D23D9" w:rsidP="007D23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кі көңіл ашады,</w:t>
            </w:r>
          </w:p>
          <w:p w:rsidR="00575CD9" w:rsidRPr="00EF752C" w:rsidRDefault="007D23D9" w:rsidP="007D23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іп өмір сүрейік!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жазбаны тыңдау.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к машинасының дыбысы естіледі.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бізге бір нәрсе келіп қалған сияқты?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cr/>
            </w:r>
            <w:r w:rsidR="00F91064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жайып сәт. </w:t>
            </w:r>
          </w:p>
          <w:p w:rsidR="00185DAB" w:rsidRPr="00EF752C" w:rsidRDefault="00185DAB" w:rsidP="00185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к машинасына тиелген жеміс пен көгөністерд</w:t>
            </w:r>
            <w:r w:rsidR="00285367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суреті.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ұл не? Иә. Жүк машинасы.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лақай, балалар! Күз мезгілі сыйға жомарт екен. Қараңдаршы, балалар,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шама астық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иналды.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әнеки, жүк машинасынан күз сыйларын түсірейік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мынау не? (Мынау алма (апельсин, шабдалы)  Алма (апельсин,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далы) не істеді? (Алма (апельсин, шабдалы) домалап кетті). Жарайсыңдар!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ынау не? (Мынау картоп. Картоп не істеді? (Картоп домалап кетті).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йсыңдар!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мен картопты қызыл табақшаға не үшін салдым? Алма, шабдалы,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ельсинді көк табақшаға неге бөлек жинадым?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ә. Картоп - көгөніс, ал мынау 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өңгелек жеміс-көгөністер».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Балалар, байқадыңдар ма? Алма, шабдалы,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пельсин мен картоп неге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п кетті?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а біреуін алып, тағы да домалату.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райды! Ендеше, балалар, мен сендерге мына текшені көрсетейін. Оны да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ып көрейін.</w:t>
            </w:r>
            <w:r w:rsidRPr="00EF752C">
              <w:rPr>
                <w:sz w:val="24"/>
                <w:szCs w:val="24"/>
                <w:lang w:val="kk-KZ"/>
              </w:rPr>
              <w:t xml:space="preserve">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текшенің бір орында аударылып тұратынын байқайды</w:t>
            </w:r>
          </w:p>
          <w:p w:rsidR="00DA01ED" w:rsidRPr="00EF752C" w:rsidRDefault="00285367" w:rsidP="00DA01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285367" w:rsidRPr="00EF752C" w:rsidRDefault="00285367" w:rsidP="00DA01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өңгелек пішін саламын».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ші бала боламын,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 саламын.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қызыл алма,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сары құрма,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ельсиндер, қызанақ,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п-дөңгелек бауырсақ.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, мен қандай баламын,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күнді сала аламын.</w:t>
            </w:r>
          </w:p>
          <w:p w:rsidR="00285367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 шеңбер бойымен тұрады. Үлгі бойынша ырғаққа сай қимылдар</w:t>
            </w:r>
          </w:p>
          <w:p w:rsidR="00DA01ED" w:rsidRPr="00EF752C" w:rsidRDefault="00285367" w:rsidP="002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йды. Сөздерді қайталайды</w:t>
            </w:r>
            <w:r w:rsidR="00353946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з сыйлықтарының пішінін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ра салайық».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cr/>
            </w:r>
            <w:r w:rsidRPr="00EF752C">
              <w:rPr>
                <w:sz w:val="24"/>
                <w:szCs w:val="24"/>
                <w:lang w:val="kk-KZ"/>
              </w:rPr>
              <w:t xml:space="preserve">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бір қатарға тізілген алма, шабдалы, апельсин мен картоптың суреті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ді.</w:t>
            </w:r>
            <w:r w:rsidRPr="00EF752C">
              <w:rPr>
                <w:sz w:val="24"/>
                <w:szCs w:val="24"/>
                <w:lang w:val="kk-KZ"/>
              </w:rPr>
              <w:t xml:space="preserve">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мен мына күз сыйларын сумен жуып алдым, енді саусағыммен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ра сүртемін. Саусақты бір шетіне қоямын да, шетін бойлап жүргіземін.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 да екінші шабдалыны сипап сүртемін, айнала жүргіземін.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 дөңгелек пішіндердің бәрінің сұлбасын саусақпен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налдыра жүргізіп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ды.</w:t>
            </w:r>
          </w:p>
          <w:p w:rsidR="00DA01ED" w:rsidRPr="00EF752C" w:rsidRDefault="007D23D9" w:rsidP="00A01F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ау, оқу қызметін пысықтау.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бүгін біз не істедік? Иә. Біз жемістер мен көгөністерді жинап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дық. Жақсы!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Жеміс нешеу болды? Жеміс көп болды. Көгөніс нешеу болды?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Біз тағы да не істедік? Біз дөңгелек пішінмен таныстық.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жемістер мен көгөністердің пішіндері қандай болды? Пішіндері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болды. Өте жақсы!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Балалар, бүгін сендер зерек болып, дөңгелек пішінді елестетіп, бірнеше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н сол пішінді байқап қалдыңдар. Жарайсыңдар! Оқу қызметіміз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яқталды,</w:t>
            </w:r>
          </w:p>
          <w:p w:rsidR="00130A91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 болыңдар.</w:t>
            </w:r>
          </w:p>
          <w:p w:rsidR="00130A91" w:rsidRPr="00EF752C" w:rsidRDefault="00130A91" w:rsidP="007D23D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30A91" w:rsidRPr="00EF752C" w:rsidRDefault="00130A91" w:rsidP="007D23D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5E75" w:rsidRPr="00EF752C" w:rsidRDefault="00D109A2" w:rsidP="00294A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ән жетекшісінің жоспарымен)</w:t>
            </w:r>
          </w:p>
          <w:p w:rsidR="00495E75" w:rsidRPr="00EF752C" w:rsidRDefault="00495E75" w:rsidP="00294A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5E75" w:rsidRPr="00EF752C" w:rsidRDefault="00495E75" w:rsidP="00294A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5AB1" w:rsidRPr="00EF752C" w:rsidRDefault="00625AB1" w:rsidP="00294A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4"/>
          </w:tcPr>
          <w:p w:rsidR="00AB70A3" w:rsidRPr="00EF752C" w:rsidRDefault="002A6537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ән жетекшісінің жоспарымен)</w:t>
            </w:r>
          </w:p>
          <w:p w:rsidR="00AB70A3" w:rsidRPr="00EF752C" w:rsidRDefault="00AB70A3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2339" w:rsidRPr="00EF752C" w:rsidRDefault="00422339" w:rsidP="00D455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5AB1" w:rsidRPr="00EF752C" w:rsidRDefault="00353946" w:rsidP="00D455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</w:t>
            </w:r>
          </w:p>
          <w:p w:rsidR="00D109A2" w:rsidRPr="00EF752C" w:rsidRDefault="00D109A2" w:rsidP="00D109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53946"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CE45D3"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53946"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з</w:t>
            </w:r>
            <w:r w:rsidR="00CE45D3"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612E3C" w:rsidRPr="00EF752C" w:rsidRDefault="00D109A2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="00353946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612E3C" w:rsidRPr="00EF752C">
              <w:rPr>
                <w:sz w:val="24"/>
                <w:szCs w:val="24"/>
                <w:lang w:val="kk-KZ"/>
              </w:rPr>
              <w:t xml:space="preserve"> </w:t>
            </w:r>
            <w:r w:rsidR="00612E3C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аспаз еңбегі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ұғымдарын кеңейту аспаз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гі туралы түсінік бере отырып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 құралдарының аталуын жатқа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 үйрету аспаз еңбегі туралы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əңгімелеп беруге жаттықтыру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март күз туралы түсінік беру Аспаз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дары мен тамақ атаулары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балалардың ойлауы мен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інін есте сақтауы мен</w:t>
            </w:r>
          </w:p>
          <w:p w:rsidR="00353946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</w:t>
            </w:r>
          </w:p>
          <w:p w:rsidR="00461B97" w:rsidRPr="00EF752C" w:rsidRDefault="00353946" w:rsidP="00461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</w:t>
            </w:r>
            <w:r w:rsidR="00612E3C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, асханасы бар сурет; аспаз құралдары, шие қосып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сірілген бәліш, тамақ түрлеріне арналған слайдтар немесе мазмұнды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; аспаз бейнеленген таңбалауыштар.</w:t>
            </w:r>
          </w:p>
          <w:p w:rsidR="00461B97" w:rsidRPr="00EF752C" w:rsidRDefault="00461B97" w:rsidP="00461B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іспе бөлім:</w:t>
            </w:r>
          </w:p>
          <w:p w:rsidR="00461B97" w:rsidRPr="00EF752C" w:rsidRDefault="00461B97" w:rsidP="00461B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бөлім:</w:t>
            </w:r>
          </w:p>
          <w:p w:rsidR="00461B97" w:rsidRPr="00EF752C" w:rsidRDefault="00461B97" w:rsidP="00461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461B97" w:rsidRPr="00EF752C" w:rsidRDefault="00461B97" w:rsidP="00461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л,балалар,күлейік!</w:t>
            </w:r>
          </w:p>
          <w:p w:rsidR="00461B97" w:rsidRPr="00EF752C" w:rsidRDefault="00461B97" w:rsidP="00461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кіменен түлейік!</w:t>
            </w:r>
          </w:p>
          <w:p w:rsidR="00461B97" w:rsidRPr="00EF752C" w:rsidRDefault="00461B97" w:rsidP="00461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кі көңіл ашады,</w:t>
            </w:r>
          </w:p>
          <w:p w:rsidR="00461B97" w:rsidRPr="00EF752C" w:rsidRDefault="00461B97" w:rsidP="00461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іп өмір сүрейік!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ызметінің басында педагог топқа қолындағы қораппен кіреді: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алалар, мына қорапты біреу есіктің алдына қойып кетіпті. Сендер ешкімді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мадыңдар ма?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Жоқ.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Қызық екен, кім тастап кетті екен? Балалар, ашып көреміз бе? Иә. Педагог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зінше қорапты ашқан кезде ішінен шие қосып пісірілген бәліш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ығады</w:t>
            </w:r>
            <w:proofErr w:type="spellEnd"/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раңдарш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зг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ң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іск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ед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ісірілг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әліш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і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тіпті</w:t>
            </w:r>
            <w:proofErr w:type="spellEnd"/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ғой</w:t>
            </w:r>
            <w:proofErr w:type="spellEnd"/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!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ндай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ремет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ім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келд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йлайсыңд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тары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йқайд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дердің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-аналарың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зг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сы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ый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са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келг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о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</w:t>
            </w:r>
            <w:proofErr w:type="spellEnd"/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тарын</w:t>
            </w:r>
            <w:proofErr w:type="spellEnd"/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йқайд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лдім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лдім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ү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у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келг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ғой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зі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ү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й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й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й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раш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ұрыс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йтасыңд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ғы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міс-жидег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іск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омарт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ү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де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лай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ойлайсыңд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ү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у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келд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ә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ремет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ызмет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яғынд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ұл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әлішт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ймі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ға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ін</w:t>
            </w:r>
            <w:proofErr w:type="spellEnd"/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өмекші</w:t>
            </w:r>
            <w:proofErr w:type="spellEnd"/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ай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әлішт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деміле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сі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йындай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с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лай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ә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нд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ындарың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йғасы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ырыңды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ызмет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лғастырамы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л</w:t>
            </w:r>
            <w:proofErr w:type="spellEnd"/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әтте</w:t>
            </w:r>
            <w:proofErr w:type="spellEnd"/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ік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ғылад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ім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ік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ғы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ұрға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ры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өрі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лей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ік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ққа</w:t>
            </w:r>
            <w:proofErr w:type="spellEnd"/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теді</w:t>
            </w:r>
            <w:proofErr w:type="spellEnd"/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cr/>
            </w:r>
            <w:r w:rsidRPr="00EF752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олын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па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уыршағы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ы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іред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раңдарш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зг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онаққ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уырша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па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ліпт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уыршақ</w:t>
            </w:r>
            <w:proofErr w:type="spellEnd"/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пазбен</w:t>
            </w:r>
            <w:proofErr w:type="spellEnd"/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андасайы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әлеметсі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уырша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па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ғамд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лемін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ліпт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cr/>
            </w:r>
            <w:r w:rsidRPr="00EF752C">
              <w:rPr>
                <w:sz w:val="24"/>
                <w:szCs w:val="24"/>
                <w:lang w:val="en-US"/>
              </w:rPr>
              <w:t xml:space="preserve">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үгінг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әлішт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уырша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па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здің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қшағ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лі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қа</w:t>
            </w:r>
            <w:proofErr w:type="spellEnd"/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бақшаларға</w:t>
            </w:r>
            <w:proofErr w:type="spellEnd"/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үлгеру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үш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ығы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ста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тіпт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әмд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әліш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ыйла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дермен</w:t>
            </w:r>
            <w:proofErr w:type="spellEnd"/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қыныра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нысқыс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лед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үгінг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әмд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бәліш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үш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уырша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пазғ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мі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қмет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па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ма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йында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ол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ей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ты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па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дерг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т</w:t>
            </w:r>
            <w:proofErr w:type="spellEnd"/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зыпты</w:t>
            </w:r>
            <w:proofErr w:type="spellEnd"/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тт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ы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й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әлеметсіңде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</w:t>
            </w:r>
            <w:proofErr w:type="spellEnd"/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пазбын</w:t>
            </w:r>
            <w:proofErr w:type="spellEnd"/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Өзімнің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пазды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ызметімд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қс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өрем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беб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ің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йындаған</w:t>
            </w:r>
            <w:proofErr w:type="spellEnd"/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әмд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ғамдарымд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амд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үйсіні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ғысы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йтқа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зд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рекше</w:t>
            </w:r>
            <w:proofErr w:type="spellEnd"/>
          </w:p>
          <w:p w:rsidR="00353946" w:rsidRPr="00EF752C" w:rsidRDefault="00353946" w:rsidP="00353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үйге</w:t>
            </w:r>
            <w:proofErr w:type="spellEnd"/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өленем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па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андығ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өт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жет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анды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ен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дерге</w:t>
            </w:r>
            <w:proofErr w:type="spellEnd"/>
          </w:p>
          <w:p w:rsidR="003842E9" w:rsidRPr="00EF752C" w:rsidRDefault="00353946" w:rsidP="003842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қтанышпен</w:t>
            </w:r>
            <w:proofErr w:type="spellEnd"/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йтқым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лед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"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cr/>
            </w:r>
            <w:r w:rsidR="003842E9"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42E9"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</w:t>
            </w:r>
            <w:proofErr w:type="spellEnd"/>
            <w:r w:rsidR="003842E9"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42E9"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дың</w:t>
            </w:r>
            <w:proofErr w:type="spellEnd"/>
            <w:r w:rsidR="003842E9"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42E9"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арын</w:t>
            </w:r>
            <w:proofErr w:type="spellEnd"/>
            <w:r w:rsidR="003842E9"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42E9"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қтаға</w:t>
            </w:r>
            <w:proofErr w:type="spellEnd"/>
            <w:r w:rsidR="003842E9"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42E9"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дарып</w:t>
            </w:r>
            <w:proofErr w:type="spellEnd"/>
            <w:r w:rsidR="003842E9"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53946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спазд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ең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бастыс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лпа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ма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аластырғыш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ұрыс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лпа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үш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жет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штар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үспес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үш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Тама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раластырғыш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Тамақтард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раластыры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дә</w:t>
            </w:r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көру</w:t>
            </w:r>
            <w:proofErr w:type="spellEnd"/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спа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Дәмд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тама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Жарайсың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спа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нем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йналысад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Тама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ісірум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спа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жерлерд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жасайд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Мейрамхан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, кафе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схан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дәмхан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балабақ</w:t>
            </w:r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урухананың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көпшілікк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сханаларынд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Керемет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спа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болу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қу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Иә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Жарайсыңд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Сендердің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отбасыларыңд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спазд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Иә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Иә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спа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өт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маманды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маманды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иелер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сияқт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спазд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үнем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іздені</w:t>
            </w:r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оқы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өздерінің</w:t>
            </w:r>
            <w:proofErr w:type="spellEnd"/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тәжірибелері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жетілді</w:t>
            </w:r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і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отырад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Өзар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жи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кездесі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пікі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лысы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тәжірибелерім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бөлісед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спа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мамандығ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өт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қиы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қызықты</w:t>
            </w:r>
            <w:proofErr w:type="spellEnd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кен</w:t>
            </w:r>
            <w:proofErr w:type="spellEnd"/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сханалард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мейрамханалард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спа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өбінес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ер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заматта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істейд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Тамақт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неғұрлым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көңілм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жасасаң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соғұрлым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дәмд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Дәмд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құнарл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тамақ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жег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дамның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ден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сау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кү</w:t>
            </w:r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қуатт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. «Ас –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дамның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арқау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нақыл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осыда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шыққа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ақт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ішк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>кезд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рқайсымыз</w:t>
            </w:r>
            <w:proofErr w:type="spellEnd"/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әбетп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шуімі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рек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ндықта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шер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дында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рбірімізге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әбетің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шылсын</w:t>
            </w:r>
            <w:proofErr w:type="spellEnd"/>
            <w:proofErr w:type="gram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»</w:t>
            </w:r>
            <w:proofErr w:type="gram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ген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ылы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ілек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лдіреміз</w:t>
            </w:r>
            <w:proofErr w:type="spellEnd"/>
            <w:r w:rsidRPr="00EF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»</w:t>
            </w:r>
          </w:p>
          <w:p w:rsidR="003842E9" w:rsidRPr="00EF752C" w:rsidRDefault="00DE3935" w:rsidP="003842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sz w:val="24"/>
                <w:szCs w:val="24"/>
                <w:lang w:val="en-US"/>
              </w:rPr>
              <w:t xml:space="preserve"> </w:t>
            </w: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ргіту сәті. </w:t>
            </w:r>
            <w:r w:rsidR="003842E9"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Пісірейік тамақты."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алалар, орнымыздан тұрып, сергіп алайық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Пісірейік тамақты (оң және сол қолдарымен кезек айналдырады),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Дөңгелентіп құймақты (қолдарымен кішкентай дөңгелек жасайды)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Ас – адамның арқауы (қолдарын алдарына жаяды),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Тауысайық тамақты (қолдарымен тамақ жегендей қимыл жасайды).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cr/>
            </w:r>
            <w:r w:rsidRPr="00EF752C">
              <w:rPr>
                <w:sz w:val="24"/>
                <w:szCs w:val="24"/>
                <w:lang w:val="kk-KZ"/>
              </w:rPr>
              <w:t xml:space="preserve">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 Әлімқұловтың «Аспаз» өлеңін мәнерлеп оқу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балаларға: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алалар, аспаз мамандығы өмірде өте қажет мамандық болғандықтан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дар да оларға арнап өлеңдер шығарған екен. Бәріміз тыңдап көрейікші?!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іздің гүл бақшада,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 әсем асхана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 онда аспазшы,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көңіл жақсы аға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де, май құймақ па?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же ме, сорпа ма?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де, бал қаймақ па,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ды ортада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п-тәтті тамағы,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й – ас маманы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сіре білгенге,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ң жоқ маманы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алалар, тақпақ ұнады ма, сендерге? Иә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sz w:val="24"/>
                <w:szCs w:val="24"/>
                <w:lang w:val="kk-KZ"/>
              </w:rPr>
              <w:t xml:space="preserve"> </w:t>
            </w: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Тағам түрлерін ата" дидактикалық ойыны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алалар, қазір біз "Тағам түрлерін ата" дидактикалық ойынын ойнаймыз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ның шарты мынадай: тақтадан сендерге таныс тағам түрлері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ді. Бәрің музыка біткенше қандай тағам суреттері бар екенін анықтап,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 атап үлгерулерің керек, қай топ жеңеді, сол топ аспаз бейнеленген</w:t>
            </w:r>
          </w:p>
          <w:p w:rsidR="008C4D3B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балауыштарға ие болады.</w:t>
            </w:r>
          </w:p>
          <w:p w:rsidR="00F85B9D" w:rsidRPr="00EF752C" w:rsidRDefault="00F85B9D" w:rsidP="00F85B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 біз бүгін немен таныстық? Аспаз қызметімен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Аспаз қандай қызмет атқарады? Тағамдар дайындайды. Дұрыс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Аспазда ең алдымен не болуы керек? Қалпақ пен қасық. Жарайсың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Тамаша, балалар! Балалар, қуыршақ аспаз да сендерге риза болып жатыр. Балалар, аспаз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дердің өте пысық, ақылды, білімді екендеріңді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тып жатыр. Сендердің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 түрлерін жақсы білетіндерің қатты ұнапты. Аспаздар өздері барлық тамақ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ерін жатқа білетіндіктен, жатқа білетін басқа адамдарды да жақсы көреді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алалар, қонақты шығарып салайық. Не деп айтамыз? Сау болыңыз! Бәлішіңіз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 үлкен рақмет!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Оқу қызметі сендерге ұнады ма? Иә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Оқу қызметінде немен таныстық? Аспаз қызметімен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Аспаз кім? Тағам даярлайтын маман. Дұрыс айтасыңдар.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Аспаз қайда жұмыс істейді? Мейрамханалар мен асханаларда. Жарайсыңдар,</w:t>
            </w:r>
          </w:p>
          <w:p w:rsidR="003842E9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түсініп алған екенсіңдер!</w:t>
            </w:r>
          </w:p>
          <w:p w:rsidR="00F85B9D" w:rsidRPr="00EF752C" w:rsidRDefault="003842E9" w:rsidP="00384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алалар, сендерге де көп рақмет! Оқу қызметі аяқталды, сау болыңдар.</w:t>
            </w:r>
            <w:r w:rsidR="008C4D3B" w:rsidRPr="00EF752C">
              <w:rPr>
                <w:sz w:val="24"/>
                <w:szCs w:val="24"/>
                <w:lang w:val="kk-KZ"/>
              </w:rPr>
              <w:t xml:space="preserve"> </w:t>
            </w:r>
          </w:p>
          <w:p w:rsidR="00557FCA" w:rsidRPr="00EF752C" w:rsidRDefault="00557FCA" w:rsidP="00D455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7FCA" w:rsidRPr="00EF752C" w:rsidRDefault="00557FCA" w:rsidP="00D455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7FCA" w:rsidRPr="00EF752C" w:rsidRDefault="00557FCA" w:rsidP="00D455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5AB1" w:rsidRPr="00EF752C" w:rsidRDefault="00625AB1" w:rsidP="00D45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E318C4" w:rsidRPr="00EF752C" w:rsidRDefault="00CE45D3" w:rsidP="00E318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  <w:p w:rsidR="00CE45D3" w:rsidRPr="00EF752C" w:rsidRDefault="00D109A2" w:rsidP="00CE4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  <w:r w:rsidR="00995AA5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95AA5"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CE45D3"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ап»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ұрылыс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 кірпіштен қорапша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ға үйрету кірпішті көлденең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əне қатар қоя білу тиістірілген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тарды тұтас жасанды құрылыс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анын көріп қолмен түзеп отыру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теріне дағдыландыру жеміс пен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өністерді күзде жинап қыс мезгіліне</w:t>
            </w:r>
          </w:p>
          <w:p w:rsidR="00995AA5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 жинау əдетімен таныстыру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cr/>
            </w:r>
          </w:p>
          <w:p w:rsidR="00AD441A" w:rsidRPr="00EF752C" w:rsidRDefault="00AD441A" w:rsidP="00AD44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некіліктер: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ннің суреті (ойыншығы). Қабырғасына жемістер мен көкөністердің суреттері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ылған қорап. Көрсеткіш, жемістер мен көкөністердің нақпішіндері.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, кірпіштерден жасалған қораптың үлгісі.</w:t>
            </w:r>
          </w:p>
          <w:p w:rsidR="00130A91" w:rsidRPr="00EF752C" w:rsidRDefault="00130A91" w:rsidP="00130A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іспе бөлім:</w:t>
            </w:r>
          </w:p>
          <w:p w:rsidR="00130A91" w:rsidRPr="00EF752C" w:rsidRDefault="00130A91" w:rsidP="00130A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бөлім:</w:t>
            </w:r>
          </w:p>
          <w:p w:rsidR="00130A91" w:rsidRPr="00EF752C" w:rsidRDefault="00130A91" w:rsidP="00130A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:</w:t>
            </w:r>
          </w:p>
          <w:p w:rsidR="00130A91" w:rsidRPr="00EF752C" w:rsidRDefault="00130A91" w:rsidP="00130A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,балалар,күлейік!</w:t>
            </w:r>
          </w:p>
          <w:p w:rsidR="00130A91" w:rsidRPr="00EF752C" w:rsidRDefault="00130A91" w:rsidP="00130A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кіменен түлейік!</w:t>
            </w:r>
          </w:p>
          <w:p w:rsidR="00130A91" w:rsidRPr="00EF752C" w:rsidRDefault="00130A91" w:rsidP="00130A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үлкі көңіл ашады,</w:t>
            </w:r>
          </w:p>
          <w:p w:rsidR="00C81D55" w:rsidRPr="00EF752C" w:rsidRDefault="00130A91" w:rsidP="00130A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іп өмір сүрейік!</w:t>
            </w:r>
            <w:r w:rsidR="008F586E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жайып сәт.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балаларға әлдебір аңның жаңғақты кеміріп жатқан дыбысын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тады.</w:t>
            </w:r>
            <w:r w:rsidRPr="00EF752C">
              <w:rPr>
                <w:sz w:val="24"/>
                <w:szCs w:val="24"/>
                <w:lang w:val="kk-KZ"/>
              </w:rPr>
              <w:t xml:space="preserve">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бұл ненің дыбысы? Не болып жатыр?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балалардың ойлануына біраз уақыт береді, болжамдарын тыңдайды.</w:t>
            </w:r>
          </w:p>
          <w:p w:rsidR="00AD441A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ннің суретін (ойыншығын) көрсету.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 таныдыңдар ма? Бұл қандай аң?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Иә. Тиін. Амандасайық. Сәлеметсіз бе!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Балалар, Тиін бізге бір өтінішін айтқалы келіпті. 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н туралы бейнежазба.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н: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жемістер мен көкөністерді қысқа жинап қойған едім. Мен оларды қай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е жасырғанымды ұмытып қалыппын.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здің бөлмемізді аралап, Тиінге жемістер мен көкөністерді тауып берейікші.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балаларға қолдарындағы көкөністер мен жемістерді атап, муляждарын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апқа жинауды ұсынады.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өлмені аралап жүріп, әртүрлі жерлерде жатқан жеміс пен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дің нақпішіндерін тауып, үстелдегі табаққа  жинайды. Балалар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рына отырады.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сендер жинаған заттарды қалай атаймыз? Иә. Жемістер және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. Жарайсыңдар!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cr/>
            </w:r>
            <w:r w:rsidRPr="00EF752C">
              <w:rPr>
                <w:sz w:val="24"/>
                <w:szCs w:val="24"/>
                <w:lang w:val="kk-KZ"/>
              </w:rPr>
              <w:t xml:space="preserve">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сөз. «Жемістер мен көкөністер».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егер сендер мына сөздерді жатқа білсеңдер, менімен бірге қайталап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ңдар.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, дәмді көкөністер,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е дейін пісіп өскен.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п, пияз, қызанақ,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р, орамжапырақ.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 бау-бақшада жемістер,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арып, толып піскен.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хоры, өрік, алма,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ұрт, апельсин, құрма.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маша. Жарайсыңдар!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үнемдеу мақсатында көркемсөз үлгісі ойын жағдайы барысында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ылуы мүмкін. Педагог алдына кез келген «күз сыйын» алып келген бала оны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көрсетеді.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тың толып кеткеніне балалардың көңілін аударады.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қорабымыз толып қалды. Ал жеміс пен көкөністер әлі де көп. Тиінге</w:t>
            </w:r>
          </w:p>
          <w:p w:rsidR="00CE45D3" w:rsidRPr="00EF752C" w:rsidRDefault="00CE45D3" w:rsidP="00CE4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 да көп қорап жасап көрейік.</w:t>
            </w:r>
          </w:p>
          <w:p w:rsidR="00C81D55" w:rsidRPr="00EF752C" w:rsidRDefault="008F586E" w:rsidP="00C81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ақшада өскен сәбіз»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едагог сөздерін өзі айтып,</w:t>
            </w:r>
          </w:p>
          <w:p w:rsidR="00130A91" w:rsidRPr="00EF752C" w:rsidRDefault="008951DC" w:rsidP="008951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мен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жасайды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, темпі орташа әуенжазбасы қосылады.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да өскен сәбіз (аяқтың ұшына тұру, қолдары жоғарыда),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кте отыр, терең (шоқайып отыру).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інбейді, тоқсары (шоқайып отыру, алақандарымен төбені жабу),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бетінде сабағы (қайта аяққа тұру).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кейіп, қане, жұлайық (алға төмен еңкею).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лып-жұлып, отырайық (басылып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у, аяқтарды тік созу, маңдай терін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рткен сияқты қолмен қимыл жасау, демалу).</w:t>
            </w:r>
          </w:p>
          <w:p w:rsidR="000C2218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екі жолды кейін қосып, қайта ойнатуға болады.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іс пен көкөністің қораптары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баланың алдына кірпіш жинағы ұсынылады.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сендер жеміс пен көкөніске қорап жасап көріңдер. Бірінші кірпішті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ымен жатқызамыз, қасына екінші кірпішті қосамыз.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баламен түзету жұмысын жеке жүргізіп отыру қажет.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ға мынадай сөз тіркестеріән айтқызу</w:t>
            </w: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к: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ірпішті үстелге қырымен жатқызамын.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ғы бір кірпішті қосамын.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ұрыштарды түзеймін.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ға мынадай сұрақтар қойылады: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ірпіш тұр ма, жатыр ма?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раптың несін жасадың?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құрастыруды іс-тәжірибеде көріп,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астыру амалдарын қайталаса,</w:t>
            </w:r>
          </w:p>
          <w:p w:rsidR="000C2218" w:rsidRPr="00EF752C" w:rsidRDefault="008951DC" w:rsidP="008951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ды бірте-бірте үйренеді. Жасалу тәсілдерін есіне сақтайды</w:t>
            </w: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0C2218" w:rsidRPr="00EF752C" w:rsidRDefault="008951DC" w:rsidP="009014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 бүгін біз нені құрастырдық? Қорапты құрастырдық.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рапты неден жасадыңдар? Иә. Кірпіштен.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раптардың бұрыштары түзу. Қораптарға көкөністер мен жемістер сыя</w:t>
            </w:r>
          </w:p>
          <w:p w:rsidR="008951DC" w:rsidRPr="00EF752C" w:rsidRDefault="008951DC" w:rsidP="008951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екен. Жарайсыңдар, балалар!</w:t>
            </w:r>
          </w:p>
          <w:p w:rsidR="000C2218" w:rsidRPr="00EF752C" w:rsidRDefault="008951DC" w:rsidP="008951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 қызметіне жақсы</w:t>
            </w: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тыңдар, рақмет! Сау болыңдар!</w:t>
            </w:r>
          </w:p>
          <w:p w:rsidR="008951DC" w:rsidRPr="00EF752C" w:rsidRDefault="008951DC" w:rsidP="009014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51DC" w:rsidRPr="00EF752C" w:rsidRDefault="008951DC" w:rsidP="009014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51DC" w:rsidRPr="00EF752C" w:rsidRDefault="008951DC" w:rsidP="009014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2218" w:rsidRPr="00EF752C" w:rsidRDefault="008951DC" w:rsidP="009014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  <w:r w:rsidR="00D109A2"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109A2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ән жетекшісінің жоспарымен)</w:t>
            </w:r>
          </w:p>
          <w:p w:rsidR="000C2218" w:rsidRPr="00EF752C" w:rsidRDefault="000C2218" w:rsidP="009014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2218" w:rsidRPr="00EF752C" w:rsidRDefault="000C2218" w:rsidP="009014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2218" w:rsidRPr="00EF752C" w:rsidRDefault="000C2218" w:rsidP="009014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7FCA" w:rsidRPr="00EF752C" w:rsidRDefault="00557FCA" w:rsidP="009014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5AB1" w:rsidRPr="00EF752C" w:rsidRDefault="00625AB1" w:rsidP="00901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AB70A3" w:rsidRPr="00EF752C" w:rsidRDefault="002A6537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</w:t>
            </w:r>
            <w:r w:rsidR="00F6718D"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шынықтыру(</w:t>
            </w:r>
            <w:r w:rsidR="00F6718D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жетекшісінің жоспарымен)</w:t>
            </w:r>
          </w:p>
          <w:p w:rsidR="002935F4" w:rsidRPr="00EF752C" w:rsidRDefault="002935F4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51DC" w:rsidRPr="00EF752C" w:rsidRDefault="008951D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51DC" w:rsidRPr="00EF752C" w:rsidRDefault="008951D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51DC" w:rsidRPr="00EF752C" w:rsidRDefault="008951D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F6718D" w:rsidRPr="00EF752C" w:rsidRDefault="008951DC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</w:p>
          <w:p w:rsidR="00F6718D" w:rsidRPr="00EF752C" w:rsidRDefault="008951DC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емістер мен көкөністер»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EF75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жомарт күз туралы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ік бере отырып күзде өсетін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өністер жəне жемістер туралы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ерін кеңейту көгөністер мен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і ажыратып атау дағдыларын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у бақша өсімдіктерін өсіру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ға күтім жасауға қызығушылықтарын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 жомарт күз туралы ұғым</w:t>
            </w:r>
          </w:p>
          <w:p w:rsidR="002B5953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cr/>
            </w:r>
            <w:r w:rsidR="002B5953" w:rsidRPr="00EF752C">
              <w:rPr>
                <w:sz w:val="24"/>
                <w:szCs w:val="24"/>
                <w:lang w:val="kk-KZ"/>
              </w:rPr>
              <w:t xml:space="preserve"> </w:t>
            </w:r>
            <w:r w:rsidR="002B5953"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некіліктер:</w:t>
            </w:r>
          </w:p>
          <w:p w:rsidR="00612E3C" w:rsidRPr="00EF752C" w:rsidRDefault="00612E3C" w:rsidP="0061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sz w:val="24"/>
                <w:szCs w:val="24"/>
                <w:lang w:val="kk-KZ"/>
              </w:rPr>
              <w:t xml:space="preserve">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белсенді тақта, себеттегі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биғи көгөністер мен жемістер, көгөністер мен</w:t>
            </w:r>
          </w:p>
          <w:p w:rsidR="00F6718D" w:rsidRPr="00EF752C" w:rsidRDefault="00612E3C" w:rsidP="002B5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містердің нақпішіндері, 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іспе бөлім: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бөлім: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: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,балалар,күлейік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кіменен түлейік!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кі көңіл ашады,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іп өмір сүрейік!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алалар, қандай керемет жомарт күн! Балалар, орындарымызға жайғасайық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сұрақ қоямын, сендер жауап беруге дайынсыңдар ма? Иә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Сендер сұрақты тыңдап, "иә" немесе "жоқ "деп жауап бересіңдер. Келістік пе?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ә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Күзде гүлдер өсе ме?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Иә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Саңырауқұлақтар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се ме?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Иә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ұлттар күнді торлай ма?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Иә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Ызғарлы желдер соға ма?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Иә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Жерді тұман баса ма?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Иә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жәндіктер ұша ма?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Жоқ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Аңдар інге тығыла ма?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Иә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Қамбаға өнім түсе ме?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Иә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Құстар ұшып кете ме?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Иә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Жаңбыр жиі жауа ма?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Иә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Күн ыстығын төге ме?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Жоқ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алалар күнге қыздырына ма?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Жоқ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із сонда не істейміз?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Күрте, баскиім киеміз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Иә.</w:t>
            </w:r>
          </w:p>
          <w:p w:rsidR="00F6718D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Жарайсыңдар, балалар!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 көгөністер мен жемістерді бәріміз жақсы</w:t>
            </w: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міз және жақсы көреміз,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ай ма?!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Ендеше, балалар, қандай көгөніс түрлері бар, кім айтады? Қырыққабат,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анақ, қияр. Дұрыс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 қандай көгөніс түрлері бар? Сәбіз, бұрыш, баклажан. Жарайсың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Енді, балалар, қандай жемістер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 білесіңдер? 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анан, жүзім, алма. Дұрыс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 біз атаған көптеген жемістерді осы суреттен көруге болады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алалар, біз атамаған көптеген жеміс-жидектерді осы суреттен көруге болады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Кім айта</w:t>
            </w: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ды? Құлпынай,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қурай, қарақат.</w:t>
            </w:r>
          </w:p>
          <w:p w:rsidR="00557FCA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Жарайсыңдар, балалар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. "Жемістер"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алалар, орындарымыздан тұрып, бойымызды жазып, сергіп алайық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Ағаштағы жемістер (қолдарын жоғары көтереді),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Көп боп пісіп қалыпты (қолдарын жандарына жібереді)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Оны көрген балақай (қол білезіктерін айналдырады),</w:t>
            </w:r>
          </w:p>
          <w:p w:rsidR="00557FCA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Қалтасына салыпты (қолдарын төмен түсіреді)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"Салаттың құрамын тап" 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ы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алалар, қазір біз "Салаттың құрамын тап" дидактикалық ойынын ойнаймыз.</w:t>
            </w:r>
          </w:p>
          <w:p w:rsidR="00C4523F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ынның шарты айтайын. Тақтадан әртүрлі салаттардың суреттері көрсетіледі.</w:t>
            </w:r>
          </w:p>
          <w:p w:rsidR="00557FCA" w:rsidRPr="00EF752C" w:rsidRDefault="00C4523F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 суретке қарап отырып, құрамында қандай көгөніс бар екенін табасыңдар.</w:t>
            </w:r>
          </w:p>
          <w:p w:rsidR="00EF752C" w:rsidRPr="00EF752C" w:rsidRDefault="00EF752C" w:rsidP="00EF7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 көздеріңді жұмып тұрасыңдар. Қолдарыңа жемістер мен</w:t>
            </w:r>
          </w:p>
          <w:p w:rsidR="00EF752C" w:rsidRPr="00EF752C" w:rsidRDefault="00EF752C" w:rsidP="00EF7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өністердің нақпішіндері беріледі. Сол нақпішінді сипау арқылы қандай жеміс</w:t>
            </w:r>
          </w:p>
          <w:p w:rsidR="00EF752C" w:rsidRPr="00EF752C" w:rsidRDefault="00EF752C" w:rsidP="00EF7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есе көгөніс екенін табасыңдар. Тапсырма балалардың қызығушылығы</w:t>
            </w:r>
          </w:p>
          <w:p w:rsidR="00EF752C" w:rsidRPr="00EF752C" w:rsidRDefault="00EF752C" w:rsidP="00EF7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қайталанады.</w:t>
            </w:r>
          </w:p>
          <w:p w:rsidR="00EF752C" w:rsidRPr="00EF752C" w:rsidRDefault="00EF752C" w:rsidP="00C45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0219" w:rsidRPr="00EF752C" w:rsidRDefault="00EF752C" w:rsidP="008200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EF752C" w:rsidRPr="00EF752C" w:rsidRDefault="00EF752C" w:rsidP="00EF7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алалар, сендер бүгін оқу қызметіне өте белсенді қатыстыңдар, көп рақмет,</w:t>
            </w:r>
          </w:p>
          <w:p w:rsidR="00EF752C" w:rsidRPr="00EF752C" w:rsidRDefault="00EF752C" w:rsidP="00EF7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ндерге!</w:t>
            </w:r>
          </w:p>
          <w:p w:rsidR="00EF752C" w:rsidRPr="00EF752C" w:rsidRDefault="00EF752C" w:rsidP="00EF7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Енді, маған айтыңдаршы, біз бүгін немен таныстық? Көгөніс және</w:t>
            </w:r>
          </w:p>
          <w:p w:rsidR="00EF752C" w:rsidRPr="00EF752C" w:rsidRDefault="00EF752C" w:rsidP="00EF7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мен. Жарайсыңдар, балалар!</w:t>
            </w:r>
          </w:p>
          <w:p w:rsidR="00630219" w:rsidRPr="00EF752C" w:rsidRDefault="00EF752C" w:rsidP="00EF7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Осымен оқу қызметі аяқталды, сау болыңдар!</w:t>
            </w: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cr/>
            </w:r>
          </w:p>
          <w:p w:rsidR="00630219" w:rsidRPr="00EF752C" w:rsidRDefault="00630219" w:rsidP="008200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0219" w:rsidRPr="00EF752C" w:rsidRDefault="00630219" w:rsidP="008200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5AB1" w:rsidRPr="00EF752C" w:rsidRDefault="00625AB1" w:rsidP="008200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5AB1" w:rsidRPr="00EF752C" w:rsidRDefault="00625AB1" w:rsidP="008200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7FCA" w:rsidRPr="00EF752C" w:rsidRDefault="00557FCA" w:rsidP="008200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7FCA" w:rsidRPr="00EF752C" w:rsidRDefault="00557FCA" w:rsidP="008200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7FCA" w:rsidRPr="00EF752C" w:rsidRDefault="00557FCA" w:rsidP="008200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0219" w:rsidRPr="00EF752C" w:rsidRDefault="00630219" w:rsidP="008200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0219" w:rsidRPr="00EF752C" w:rsidRDefault="00630219" w:rsidP="008200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0219" w:rsidRPr="00EF752C" w:rsidRDefault="00630219" w:rsidP="008200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0219" w:rsidRPr="00EF752C" w:rsidRDefault="00630219" w:rsidP="008200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0219" w:rsidRPr="00EF752C" w:rsidRDefault="00630219" w:rsidP="008200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5AB1" w:rsidRPr="00EF752C" w:rsidRDefault="008B14E8" w:rsidP="008200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  <w:r w:rsidR="00625AB1"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ән жетекшісінің жоспарымен)</w:t>
            </w:r>
          </w:p>
        </w:tc>
      </w:tr>
      <w:tr w:rsidR="002935F4" w:rsidRPr="00ED15B7" w:rsidTr="00130A9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701" w:type="dxa"/>
          </w:tcPr>
          <w:p w:rsidR="002935F4" w:rsidRPr="00D3548B" w:rsidRDefault="002935F4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49" w:type="dxa"/>
          </w:tcPr>
          <w:p w:rsidR="002935F4" w:rsidRPr="00D3548B" w:rsidRDefault="008070F7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25-11.55</w:t>
            </w:r>
          </w:p>
        </w:tc>
        <w:tc>
          <w:tcPr>
            <w:tcW w:w="2839" w:type="dxa"/>
            <w:gridSpan w:val="2"/>
          </w:tcPr>
          <w:p w:rsidR="002935F4" w:rsidRPr="00D3548B" w:rsidRDefault="00E800D6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№</w:t>
            </w:r>
            <w:r w:rsidR="007632C6"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  <w:p w:rsidR="007632C6" w:rsidRPr="00D3548B" w:rsidRDefault="00A91FE3" w:rsidP="007632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7632C6" w:rsidRPr="00D3548B">
              <w:rPr>
                <w:sz w:val="24"/>
                <w:szCs w:val="24"/>
                <w:lang w:val="kk-KZ"/>
              </w:rPr>
              <w:t xml:space="preserve"> </w:t>
            </w:r>
            <w:r w:rsidR="007632C6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Жылы жаққа қайтқан тырналарды бақылау.</w:t>
            </w:r>
          </w:p>
          <w:p w:rsidR="00E800D6" w:rsidRPr="00D3548B" w:rsidRDefault="007632C6" w:rsidP="007632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де тырналардың жылы жаққа кететіндігін,қыс мезгілінде тамақтың тапшылығы ,аяздың қаттылығы  оларға қиынға соғатындығын түсіндіру.</w:t>
            </w:r>
          </w:p>
          <w:p w:rsidR="00E800D6" w:rsidRPr="00D3548B" w:rsidRDefault="00E800D6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15F1" w:rsidRPr="00D3548B" w:rsidRDefault="00E800D6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</w:t>
            </w:r>
          </w:p>
        </w:tc>
        <w:tc>
          <w:tcPr>
            <w:tcW w:w="2125" w:type="dxa"/>
          </w:tcPr>
          <w:p w:rsidR="00A91FE3" w:rsidRPr="00D3548B" w:rsidRDefault="005841C8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№11</w:t>
            </w:r>
            <w:r w:rsidR="00A91FE3"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841C8" w:rsidRPr="00D3548B" w:rsidRDefault="00A91FE3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қылау:   </w:t>
            </w:r>
            <w:r w:rsidR="005841C8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ді бақылау.</w:t>
            </w:r>
          </w:p>
          <w:p w:rsidR="00A815F1" w:rsidRPr="00D3548B" w:rsidRDefault="00A91FE3" w:rsidP="00584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="005841C8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көзінің жарығын күннен тараған сәуле(жарық) оның бүкіл табиғат үшін пайдалы да қажеттілігін ашу. </w:t>
            </w:r>
          </w:p>
        </w:tc>
        <w:tc>
          <w:tcPr>
            <w:tcW w:w="3260" w:type="dxa"/>
            <w:gridSpan w:val="4"/>
          </w:tcPr>
          <w:p w:rsidR="002935F4" w:rsidRPr="00D3548B" w:rsidRDefault="00F14E2F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№4</w:t>
            </w:r>
          </w:p>
          <w:p w:rsidR="00C435DA" w:rsidRPr="00D3548B" w:rsidRDefault="00F14E2F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қылау: </w:t>
            </w: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ді бақылау.</w:t>
            </w:r>
          </w:p>
          <w:p w:rsidR="00F14E2F" w:rsidRPr="00D3548B" w:rsidRDefault="00F14E2F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Желдің түрлерімен таныстыру  салқын жел,жылы жел,ұйытқып соққан жел.Желдің күштілігі ауа-райының салқындығын үдететіндігін түсіндіру.</w:t>
            </w:r>
          </w:p>
          <w:p w:rsidR="00C435DA" w:rsidRPr="00D3548B" w:rsidRDefault="00C435DA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2935F4" w:rsidRPr="00D3548B" w:rsidRDefault="00202211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5</w:t>
            </w:r>
          </w:p>
          <w:p w:rsidR="00C435DA" w:rsidRPr="00D3548B" w:rsidRDefault="00202211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:</w:t>
            </w: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дегі машиналарды бақылау.</w:t>
            </w:r>
          </w:p>
          <w:p w:rsidR="00202211" w:rsidRPr="00D3548B" w:rsidRDefault="00202211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="00E97F21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гі машиналардың жүрісін бақылау.Олардың түрлерімен таныстыру.Машинаға қарсы жүгірмеу,көше тәртібін дұрыс сақтап жүруге үйрету.</w:t>
            </w:r>
          </w:p>
          <w:p w:rsidR="00C435DA" w:rsidRPr="00D3548B" w:rsidRDefault="00C435DA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2935F4" w:rsidRPr="00D3548B" w:rsidRDefault="00E97F21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№6</w:t>
            </w:r>
          </w:p>
          <w:p w:rsidR="00C435DA" w:rsidRPr="00D3548B" w:rsidRDefault="00E97F21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:</w:t>
            </w: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дың қысқы тіршілігін бақылау.</w:t>
            </w:r>
          </w:p>
          <w:p w:rsidR="00E97F21" w:rsidRPr="00D3548B" w:rsidRDefault="00E97F21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Құстардың күзгі тіршілігін қадағалай отырып,кейбірінің жылы жаққа ұшып кететіндігі, ал кейбіреуінің қыстап қалатындығы туралы түсінік беру.</w:t>
            </w:r>
          </w:p>
          <w:p w:rsidR="00C435DA" w:rsidRPr="00D3548B" w:rsidRDefault="00C435DA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35F4" w:rsidRPr="00ED15B7" w:rsidTr="00130A9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701" w:type="dxa"/>
          </w:tcPr>
          <w:p w:rsidR="002935F4" w:rsidRPr="00D3548B" w:rsidRDefault="002935F4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49" w:type="dxa"/>
          </w:tcPr>
          <w:p w:rsidR="002935F4" w:rsidRPr="00D3548B" w:rsidRDefault="00ED1BD6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5-12.00</w:t>
            </w:r>
          </w:p>
        </w:tc>
        <w:tc>
          <w:tcPr>
            <w:tcW w:w="2839" w:type="dxa"/>
            <w:gridSpan w:val="2"/>
          </w:tcPr>
          <w:p w:rsidR="002935F4" w:rsidRPr="00D3548B" w:rsidRDefault="00C435DA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 шкафқа киімдерін орн</w:t>
            </w:r>
            <w:r w:rsidR="00596FA0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стыру.Гигиеналық талаптарды </w:t>
            </w: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ын қадағалау.</w:t>
            </w:r>
          </w:p>
        </w:tc>
        <w:tc>
          <w:tcPr>
            <w:tcW w:w="2125" w:type="dxa"/>
          </w:tcPr>
          <w:p w:rsidR="002935F4" w:rsidRPr="00D3548B" w:rsidRDefault="00596FA0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дұрыс орналастыруын қадағалау.Мәдени-гигинеалық талаптарды орындалуын қадағалау.</w:t>
            </w:r>
          </w:p>
        </w:tc>
        <w:tc>
          <w:tcPr>
            <w:tcW w:w="3260" w:type="dxa"/>
            <w:gridSpan w:val="4"/>
          </w:tcPr>
          <w:p w:rsidR="002935F4" w:rsidRPr="00D3548B" w:rsidRDefault="00596FA0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дұрыс орналастыруын қадағалау.Мәдени-гигинеалық талаптарды орындалуын қадағалау.</w:t>
            </w:r>
          </w:p>
        </w:tc>
        <w:tc>
          <w:tcPr>
            <w:tcW w:w="2835" w:type="dxa"/>
            <w:gridSpan w:val="3"/>
          </w:tcPr>
          <w:p w:rsidR="002935F4" w:rsidRPr="00D3548B" w:rsidRDefault="00596FA0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дұрыс орналастыруын қадағалау.Мәдени-гигинеалық талаптарды орындалуын қадағалау.</w:t>
            </w:r>
          </w:p>
        </w:tc>
        <w:tc>
          <w:tcPr>
            <w:tcW w:w="2126" w:type="dxa"/>
          </w:tcPr>
          <w:p w:rsidR="002935F4" w:rsidRPr="00D3548B" w:rsidRDefault="00596FA0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дұрыс орналастыруын қадағалау.Мәдени-гигинеалық талаптарды орындалуын қадағалау.</w:t>
            </w:r>
          </w:p>
        </w:tc>
      </w:tr>
      <w:tr w:rsidR="002935F4" w:rsidRPr="00ED15B7" w:rsidTr="00130A9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701" w:type="dxa"/>
          </w:tcPr>
          <w:p w:rsidR="002935F4" w:rsidRPr="00D3548B" w:rsidRDefault="002935F4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9" w:type="dxa"/>
          </w:tcPr>
          <w:p w:rsidR="002935F4" w:rsidRPr="00D3548B" w:rsidRDefault="008070F7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5-12</w:t>
            </w:r>
            <w:r w:rsidR="00ED1BD6"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0</w:t>
            </w:r>
          </w:p>
        </w:tc>
        <w:tc>
          <w:tcPr>
            <w:tcW w:w="2839" w:type="dxa"/>
            <w:gridSpan w:val="2"/>
          </w:tcPr>
          <w:p w:rsidR="002935F4" w:rsidRPr="00D3548B" w:rsidRDefault="00596FA0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 Ұқыпты ішуге тәрбиелеу.</w:t>
            </w:r>
          </w:p>
        </w:tc>
        <w:tc>
          <w:tcPr>
            <w:tcW w:w="2125" w:type="dxa"/>
          </w:tcPr>
          <w:p w:rsidR="002935F4" w:rsidRPr="00D3548B" w:rsidRDefault="00596FA0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Сорпаның дәмді екенін айтып,тамаққа назарларын аудару</w:t>
            </w:r>
          </w:p>
        </w:tc>
        <w:tc>
          <w:tcPr>
            <w:tcW w:w="3260" w:type="dxa"/>
            <w:gridSpan w:val="4"/>
          </w:tcPr>
          <w:p w:rsidR="002935F4" w:rsidRPr="00D3548B" w:rsidRDefault="00596FA0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!Ботқада дәрумендердің бар екенін айтып,тауысып ішуін қадағалау.</w:t>
            </w:r>
          </w:p>
        </w:tc>
        <w:tc>
          <w:tcPr>
            <w:tcW w:w="2835" w:type="dxa"/>
            <w:gridSpan w:val="3"/>
          </w:tcPr>
          <w:p w:rsidR="002935F4" w:rsidRPr="00D3548B" w:rsidRDefault="00596FA0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Үстел басында тыныш отыруға үйрету.</w:t>
            </w:r>
          </w:p>
        </w:tc>
        <w:tc>
          <w:tcPr>
            <w:tcW w:w="2126" w:type="dxa"/>
          </w:tcPr>
          <w:p w:rsidR="002935F4" w:rsidRPr="00D3548B" w:rsidRDefault="00596FA0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Тамақты дұрыс асықпай ішуін қадағалау.</w:t>
            </w:r>
          </w:p>
        </w:tc>
      </w:tr>
      <w:tr w:rsidR="002935F4" w:rsidRPr="00ED15B7" w:rsidTr="00130A9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701" w:type="dxa"/>
          </w:tcPr>
          <w:p w:rsidR="002935F4" w:rsidRPr="00D3548B" w:rsidRDefault="002935F4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тті ұйқы</w:t>
            </w:r>
          </w:p>
        </w:tc>
        <w:tc>
          <w:tcPr>
            <w:tcW w:w="849" w:type="dxa"/>
          </w:tcPr>
          <w:p w:rsidR="002935F4" w:rsidRPr="00D3548B" w:rsidRDefault="008070F7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-13</w:t>
            </w:r>
            <w:r w:rsidR="00ED1BD6"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0</w:t>
            </w:r>
          </w:p>
        </w:tc>
        <w:tc>
          <w:tcPr>
            <w:tcW w:w="2839" w:type="dxa"/>
            <w:gridSpan w:val="2"/>
          </w:tcPr>
          <w:p w:rsidR="002935F4" w:rsidRPr="00D3548B" w:rsidRDefault="00596FA0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«Шалқан» ертегісін айтып,ұйқыға жатқызу.</w:t>
            </w:r>
          </w:p>
        </w:tc>
        <w:tc>
          <w:tcPr>
            <w:tcW w:w="2125" w:type="dxa"/>
          </w:tcPr>
          <w:p w:rsidR="002935F4" w:rsidRPr="00D3548B" w:rsidRDefault="00596FA0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«Бауырсақ» ертегісін айтып беру.</w:t>
            </w:r>
          </w:p>
        </w:tc>
        <w:tc>
          <w:tcPr>
            <w:tcW w:w="3260" w:type="dxa"/>
            <w:gridSpan w:val="4"/>
          </w:tcPr>
          <w:p w:rsidR="002935F4" w:rsidRPr="00D3548B" w:rsidRDefault="00596FA0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й әуен тыңдау арқылы тәтті ұйқыға жатқызу.</w:t>
            </w:r>
          </w:p>
        </w:tc>
        <w:tc>
          <w:tcPr>
            <w:tcW w:w="2835" w:type="dxa"/>
            <w:gridSpan w:val="3"/>
          </w:tcPr>
          <w:p w:rsidR="002935F4" w:rsidRPr="00D3548B" w:rsidRDefault="00596FA0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ұйқыға жатықызу.«Мақта қыз бен  мысық» ертегісін айтып беру.</w:t>
            </w:r>
          </w:p>
        </w:tc>
        <w:tc>
          <w:tcPr>
            <w:tcW w:w="2126" w:type="dxa"/>
          </w:tcPr>
          <w:p w:rsidR="002935F4" w:rsidRPr="00D3548B" w:rsidRDefault="00596FA0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ұйқыға жатқызу.</w:t>
            </w:r>
            <w:r w:rsidR="00A617B0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ға «Түлкі мен тырна» ертегісін айтып беру.</w:t>
            </w:r>
          </w:p>
        </w:tc>
      </w:tr>
      <w:tr w:rsidR="00ED1BD6" w:rsidRPr="00ED15B7" w:rsidTr="00130A9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701" w:type="dxa"/>
          </w:tcPr>
          <w:p w:rsidR="00ED1BD6" w:rsidRPr="00D3548B" w:rsidRDefault="00ED1BD6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іртіндеп ұйқыдан ояту,ауа,су шаралары</w:t>
            </w:r>
          </w:p>
        </w:tc>
        <w:tc>
          <w:tcPr>
            <w:tcW w:w="849" w:type="dxa"/>
          </w:tcPr>
          <w:p w:rsidR="00ED1BD6" w:rsidRPr="00D3548B" w:rsidRDefault="008070F7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</w:t>
            </w:r>
            <w:r w:rsidR="00ED1BD6"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5.30</w:t>
            </w:r>
          </w:p>
        </w:tc>
        <w:tc>
          <w:tcPr>
            <w:tcW w:w="13185" w:type="dxa"/>
            <w:gridSpan w:val="11"/>
          </w:tcPr>
          <w:p w:rsidR="004B5619" w:rsidRPr="00D3548B" w:rsidRDefault="004B5619" w:rsidP="004B56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</w:t>
            </w:r>
            <w:r w:rsidR="00FD5342"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Ұйқыдан ояну</w:t>
            </w: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ттығулар кешені№ 1</w:t>
            </w:r>
          </w:p>
          <w:p w:rsidR="004B5619" w:rsidRPr="00D3548B" w:rsidRDefault="004B5619" w:rsidP="004B56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өсекте жатып жасайтын жаттығулар(2-3 минут)</w:t>
            </w:r>
          </w:p>
          <w:p w:rsidR="004B5619" w:rsidRPr="00D3548B" w:rsidRDefault="004B5619" w:rsidP="004B56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зылу.Б.қ. арқада жатып қолымызды жоғары көтеріп басымыздан асырып төсекке түсіреміз,көзімізді      </w:t>
            </w:r>
          </w:p>
          <w:p w:rsidR="004B5619" w:rsidRPr="00D3548B" w:rsidRDefault="004B5619" w:rsidP="004B56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п жұмамыз.</w:t>
            </w:r>
          </w:p>
          <w:p w:rsidR="004B5619" w:rsidRPr="00D3548B" w:rsidRDefault="004B5619" w:rsidP="004B56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Өзімізді уқалау.Күзде күн суыды,молдас құрып отырып алақанымызды уқалап жылытамыз,жылы  </w:t>
            </w:r>
          </w:p>
          <w:p w:rsidR="004B5619" w:rsidRPr="00D3548B" w:rsidRDefault="004B5619" w:rsidP="004B56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қанымызбен бетімізді  жуамыз</w:t>
            </w:r>
          </w:p>
          <w:p w:rsidR="004B5619" w:rsidRPr="00D3548B" w:rsidRDefault="004B5619" w:rsidP="004B56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Майтабанның алдын алу.Арнайы жолдармен жүру,дымқыл жолмен жүру.</w:t>
            </w:r>
          </w:p>
          <w:p w:rsidR="00ED1BD6" w:rsidRPr="00D3548B" w:rsidRDefault="004B5619" w:rsidP="004B56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ыққа отырып екі аяғымызды алдыға созып башпайларымызды бүгу,босату.       </w:t>
            </w:r>
          </w:p>
        </w:tc>
      </w:tr>
      <w:tr w:rsidR="002935F4" w:rsidRPr="00ED15B7" w:rsidTr="00130A91">
        <w:tblPrEx>
          <w:tblLook w:val="0000" w:firstRow="0" w:lastRow="0" w:firstColumn="0" w:lastColumn="0" w:noHBand="0" w:noVBand="0"/>
        </w:tblPrEx>
        <w:trPr>
          <w:trHeight w:val="2835"/>
        </w:trPr>
        <w:tc>
          <w:tcPr>
            <w:tcW w:w="1701" w:type="dxa"/>
          </w:tcPr>
          <w:p w:rsidR="002935F4" w:rsidRPr="00D3548B" w:rsidRDefault="002935F4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,дербес әрекет</w:t>
            </w:r>
          </w:p>
        </w:tc>
        <w:tc>
          <w:tcPr>
            <w:tcW w:w="849" w:type="dxa"/>
          </w:tcPr>
          <w:p w:rsidR="002935F4" w:rsidRPr="00D3548B" w:rsidRDefault="002935F4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30-</w:t>
            </w:r>
            <w:r w:rsidR="008070F7"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3</w:t>
            </w:r>
            <w:r w:rsidR="00ED1BD6"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</w:tcPr>
          <w:p w:rsidR="00D109A2" w:rsidRPr="00D3548B" w:rsidRDefault="00D109A2" w:rsidP="00D109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идактикалық ойын№6</w:t>
            </w:r>
          </w:p>
          <w:p w:rsidR="00D109A2" w:rsidRPr="00D3548B" w:rsidRDefault="00D109A2" w:rsidP="00D109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уырсынды тауып ал»</w:t>
            </w:r>
          </w:p>
          <w:p w:rsidR="001A05DD" w:rsidRPr="00D3548B" w:rsidRDefault="00D109A2" w:rsidP="00D109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 қызыл,жасыл,сары түстерді дұрыс атауға және ажыратуға үйрету</w:t>
            </w: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  </w:t>
            </w:r>
          </w:p>
        </w:tc>
        <w:tc>
          <w:tcPr>
            <w:tcW w:w="2412" w:type="dxa"/>
            <w:gridSpan w:val="2"/>
          </w:tcPr>
          <w:p w:rsidR="00EF752C" w:rsidRPr="00EF752C" w:rsidRDefault="00EF752C" w:rsidP="00EF75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лі түсті жолақтар</w:t>
            </w:r>
          </w:p>
          <w:p w:rsidR="00EF752C" w:rsidRPr="00EF752C" w:rsidRDefault="00EF752C" w:rsidP="00EF75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ы</w:t>
            </w:r>
          </w:p>
          <w:p w:rsidR="00EF752C" w:rsidRPr="00EF752C" w:rsidRDefault="00EF752C" w:rsidP="00EF7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 түстерді атауға</w:t>
            </w:r>
          </w:p>
          <w:p w:rsidR="00EF752C" w:rsidRPr="00EF752C" w:rsidRDefault="00EF752C" w:rsidP="00EF7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ға жаттықтыру берілген</w:t>
            </w:r>
          </w:p>
          <w:p w:rsidR="00EF752C" w:rsidRPr="00EF752C" w:rsidRDefault="00EF752C" w:rsidP="00EF7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уға</w:t>
            </w:r>
          </w:p>
          <w:p w:rsidR="00EF752C" w:rsidRPr="00EF752C" w:rsidRDefault="00EF752C" w:rsidP="00EF7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 достық қарым</w:t>
            </w:r>
          </w:p>
          <w:p w:rsidR="000608AC" w:rsidRPr="00D3548B" w:rsidRDefault="00EF752C" w:rsidP="00EF7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тарын тəрбиелеу</w:t>
            </w:r>
          </w:p>
        </w:tc>
        <w:tc>
          <w:tcPr>
            <w:tcW w:w="2551" w:type="dxa"/>
            <w:gridSpan w:val="2"/>
          </w:tcPr>
          <w:p w:rsidR="002935F4" w:rsidRDefault="00EF752C" w:rsidP="00EF75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анент</w:t>
            </w:r>
          </w:p>
          <w:p w:rsidR="00EF752C" w:rsidRPr="00D3548B" w:rsidRDefault="00EF752C" w:rsidP="00EF7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 билейік</w:t>
            </w:r>
            <w:bookmarkStart w:id="0" w:name="_GoBack"/>
            <w:bookmarkEnd w:id="0"/>
          </w:p>
        </w:tc>
        <w:tc>
          <w:tcPr>
            <w:tcW w:w="2835" w:type="dxa"/>
            <w:gridSpan w:val="3"/>
          </w:tcPr>
          <w:p w:rsidR="00A94E13" w:rsidRPr="00D3548B" w:rsidRDefault="002A6537" w:rsidP="00A94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A94E13"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38</w:t>
            </w:r>
          </w:p>
          <w:p w:rsidR="00A94E13" w:rsidRPr="00D3548B" w:rsidRDefault="00A94E13" w:rsidP="00A94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«Сақина салу»</w:t>
            </w:r>
          </w:p>
          <w:p w:rsidR="002935F4" w:rsidRPr="00D3548B" w:rsidRDefault="00A94E13" w:rsidP="00A94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 байқағыштыққа,жылдамдыққа,ұжыммен тату,қарым-қатынасқа тәрбиелеу.</w:t>
            </w:r>
          </w:p>
        </w:tc>
        <w:tc>
          <w:tcPr>
            <w:tcW w:w="2835" w:type="dxa"/>
            <w:gridSpan w:val="3"/>
          </w:tcPr>
          <w:p w:rsidR="00C64E32" w:rsidRPr="00C64E32" w:rsidRDefault="00C64E32" w:rsidP="00C64E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əулік бөліктері дидактикалық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ы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 тəулік бөліктері жайлы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ерін бекіту тəулік бөліктерін</w:t>
            </w:r>
          </w:p>
          <w:p w:rsidR="002935F4" w:rsidRPr="00D3548B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ға ажыратуға жаттықтыру</w:t>
            </w:r>
          </w:p>
        </w:tc>
      </w:tr>
      <w:tr w:rsidR="00DC7721" w:rsidRPr="00F91064" w:rsidTr="00130A91">
        <w:tblPrEx>
          <w:tblLook w:val="0000" w:firstRow="0" w:lastRow="0" w:firstColumn="0" w:lastColumn="0" w:noHBand="0" w:noVBand="0"/>
        </w:tblPrEx>
        <w:trPr>
          <w:gridAfter w:val="3"/>
          <w:wAfter w:w="2835" w:type="dxa"/>
          <w:trHeight w:val="27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:rsidR="00DC7721" w:rsidRPr="00D3548B" w:rsidRDefault="00A94E13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:rsidR="00DC7721" w:rsidRPr="00D3548B" w:rsidRDefault="00DC7721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:rsidR="00DC7721" w:rsidRPr="00D3548B" w:rsidRDefault="00DC7721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7721" w:rsidRPr="00D3548B" w:rsidRDefault="00DC7721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</w:tcBorders>
          </w:tcPr>
          <w:p w:rsidR="00DC7721" w:rsidRPr="00D3548B" w:rsidRDefault="00DC7721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 w:val="restart"/>
          </w:tcPr>
          <w:p w:rsidR="00A94E13" w:rsidRPr="00D3548B" w:rsidRDefault="00A94E13" w:rsidP="00A94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  <w:p w:rsidR="00A94E13" w:rsidRPr="00D3548B" w:rsidRDefault="00A94E13" w:rsidP="00A94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ілін жаттықтыру Əртүрлі өлең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ды айтқызу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де Ескен Елубаев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қан құсты көрдің бе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тай ұшқан əуелеп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ткен күзім келдің бе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ңсып бағың мəуелеп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ба толдық астыққа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ыс саған алтын </w:t>
            </w: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үз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уыс дəн шаштық та</w:t>
            </w:r>
          </w:p>
          <w:p w:rsidR="00A94E13" w:rsidRPr="00D3548B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ба қауын алдық біз</w:t>
            </w:r>
          </w:p>
        </w:tc>
        <w:tc>
          <w:tcPr>
            <w:tcW w:w="2412" w:type="dxa"/>
            <w:gridSpan w:val="2"/>
            <w:vMerge w:val="restart"/>
          </w:tcPr>
          <w:p w:rsidR="00DC7721" w:rsidRPr="00D3548B" w:rsidRDefault="00DC7721" w:rsidP="00625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м</w:t>
            </w:r>
          </w:p>
          <w:p w:rsidR="00DC7721" w:rsidRPr="00D3548B" w:rsidRDefault="00DC7721" w:rsidP="00625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ҰҚ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рылысының ретін көрсет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ы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 түстерді ажыратуға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 ойлау қабілеттерін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 ес зейін үрдістерін</w:t>
            </w:r>
          </w:p>
          <w:p w:rsidR="00DC7721" w:rsidRPr="00D3548B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551" w:type="dxa"/>
            <w:gridSpan w:val="2"/>
            <w:vMerge w:val="restart"/>
          </w:tcPr>
          <w:p w:rsidR="00A94E13" w:rsidRPr="00D3548B" w:rsidRDefault="00A94E13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:rsidR="00422339" w:rsidRPr="00422339" w:rsidRDefault="00422339" w:rsidP="00422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ің есігін жабайық</w:t>
            </w:r>
          </w:p>
          <w:p w:rsidR="00422339" w:rsidRPr="00422339" w:rsidRDefault="00422339" w:rsidP="00422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ы</w:t>
            </w:r>
          </w:p>
          <w:p w:rsidR="00422339" w:rsidRPr="00422339" w:rsidRDefault="00422339" w:rsidP="00422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 заттарды өлшемі</w:t>
            </w:r>
          </w:p>
          <w:p w:rsidR="00422339" w:rsidRPr="00422339" w:rsidRDefault="00422339" w:rsidP="00422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салыстыруға жуан</w:t>
            </w:r>
          </w:p>
          <w:p w:rsidR="00422339" w:rsidRPr="00422339" w:rsidRDefault="00422339" w:rsidP="00422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əне жіңішке заттарды ажыратуға</w:t>
            </w:r>
          </w:p>
          <w:p w:rsidR="00422339" w:rsidRPr="00422339" w:rsidRDefault="00422339" w:rsidP="00422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 Ойлау қабілетін</w:t>
            </w:r>
          </w:p>
          <w:p w:rsidR="00A94E13" w:rsidRPr="00D3548B" w:rsidRDefault="00422339" w:rsidP="00422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4" w:space="0" w:color="auto"/>
            </w:tcBorders>
          </w:tcPr>
          <w:p w:rsidR="00A94E13" w:rsidRPr="00D3548B" w:rsidRDefault="00A94E13" w:rsidP="00A94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əл осындай гүлді тап үстел үсті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ы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 балаларды суреттегі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нге ұқсас заттарды табуға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 зейінділікке тəрбиелеу</w:t>
            </w:r>
          </w:p>
          <w:p w:rsidR="00C64E32" w:rsidRPr="00C64E32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йлеу тілін</w:t>
            </w:r>
          </w:p>
          <w:p w:rsidR="00DC7721" w:rsidRPr="00D3548B" w:rsidRDefault="00C64E32" w:rsidP="00C64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</w:tr>
      <w:tr w:rsidR="00DC7721" w:rsidRPr="00D3548B" w:rsidTr="00130A91">
        <w:tblPrEx>
          <w:tblLook w:val="0000" w:firstRow="0" w:lastRow="0" w:firstColumn="0" w:lastColumn="0" w:noHBand="0" w:noVBand="0"/>
        </w:tblPrEx>
        <w:trPr>
          <w:trHeight w:val="147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C7721" w:rsidRPr="00D3548B" w:rsidRDefault="00DC7721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C7721" w:rsidRPr="00D3548B" w:rsidRDefault="00DC7721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DC7721" w:rsidRPr="00D3548B" w:rsidRDefault="00DC7721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</w:tcBorders>
          </w:tcPr>
          <w:p w:rsidR="00DC7721" w:rsidRPr="00D3548B" w:rsidRDefault="00DC7721" w:rsidP="00625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</w:tcBorders>
          </w:tcPr>
          <w:p w:rsidR="00DC7721" w:rsidRPr="00D3548B" w:rsidRDefault="00DC7721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:rsidR="00DC7721" w:rsidRPr="00D3548B" w:rsidRDefault="00DC7721" w:rsidP="00625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7721" w:rsidRPr="00D3548B" w:rsidRDefault="00A94E13" w:rsidP="00625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  <w:p w:rsidR="00422339" w:rsidRPr="00422339" w:rsidRDefault="00422339" w:rsidP="00422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ілін жаттықтыру Əртүрлі өлең</w:t>
            </w:r>
          </w:p>
          <w:p w:rsidR="00422339" w:rsidRPr="00422339" w:rsidRDefault="00422339" w:rsidP="00422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ды айтқызу</w:t>
            </w:r>
          </w:p>
          <w:p w:rsidR="00422339" w:rsidRPr="00422339" w:rsidRDefault="00422339" w:rsidP="00422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Мұқатай Жылқыайдарұлы</w:t>
            </w:r>
          </w:p>
          <w:p w:rsidR="00422339" w:rsidRPr="00422339" w:rsidRDefault="00422339" w:rsidP="00422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 өрікті қамбаларға</w:t>
            </w:r>
          </w:p>
          <w:p w:rsidR="00422339" w:rsidRPr="00422339" w:rsidRDefault="00422339" w:rsidP="00422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тырды əкеп алтын күз</w:t>
            </w:r>
          </w:p>
          <w:p w:rsidR="00422339" w:rsidRPr="00422339" w:rsidRDefault="00422339" w:rsidP="00422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əкірт болып парталарға</w:t>
            </w:r>
          </w:p>
          <w:p w:rsidR="00422339" w:rsidRPr="00422339" w:rsidRDefault="00422339" w:rsidP="00422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ды кеп алтын күз</w:t>
            </w:r>
          </w:p>
          <w:p w:rsidR="00422339" w:rsidRPr="00422339" w:rsidRDefault="00422339" w:rsidP="00422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т болып та Алатауға</w:t>
            </w:r>
          </w:p>
          <w:p w:rsidR="00422339" w:rsidRPr="00422339" w:rsidRDefault="00422339" w:rsidP="00422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пты алтын күз</w:t>
            </w:r>
          </w:p>
          <w:p w:rsidR="00422339" w:rsidRPr="00422339" w:rsidRDefault="00422339" w:rsidP="00422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да таба нанға</w:t>
            </w:r>
          </w:p>
          <w:p w:rsidR="00A94E13" w:rsidRPr="00D3548B" w:rsidRDefault="00422339" w:rsidP="00422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налыпты алтын күз</w:t>
            </w:r>
          </w:p>
        </w:tc>
      </w:tr>
      <w:tr w:rsidR="002935F4" w:rsidRPr="00ED15B7" w:rsidTr="00130A9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701" w:type="dxa"/>
          </w:tcPr>
          <w:p w:rsidR="002935F4" w:rsidRPr="00D3548B" w:rsidRDefault="002935F4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849" w:type="dxa"/>
          </w:tcPr>
          <w:p w:rsidR="002935F4" w:rsidRPr="00D3548B" w:rsidRDefault="008070F7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35-17.00</w:t>
            </w:r>
          </w:p>
        </w:tc>
        <w:tc>
          <w:tcPr>
            <w:tcW w:w="2552" w:type="dxa"/>
          </w:tcPr>
          <w:p w:rsidR="002935F4" w:rsidRPr="00D3548B" w:rsidRDefault="00D0384D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 Ұқыпты ішуге тәрбиелеу</w:t>
            </w:r>
          </w:p>
        </w:tc>
        <w:tc>
          <w:tcPr>
            <w:tcW w:w="2412" w:type="dxa"/>
            <w:gridSpan w:val="2"/>
          </w:tcPr>
          <w:p w:rsidR="002935F4" w:rsidRPr="00D3548B" w:rsidRDefault="00D0384D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!Ботқада дәрумендердің бар екенін айтып,тауысып ішуін қадағалау.</w:t>
            </w:r>
          </w:p>
        </w:tc>
        <w:tc>
          <w:tcPr>
            <w:tcW w:w="2551" w:type="dxa"/>
            <w:gridSpan w:val="2"/>
          </w:tcPr>
          <w:p w:rsidR="002935F4" w:rsidRPr="00D3548B" w:rsidRDefault="00D0384D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Қасықты дұрыс ұстап, тамақты төкпей ішуге уйрету.</w:t>
            </w:r>
          </w:p>
        </w:tc>
        <w:tc>
          <w:tcPr>
            <w:tcW w:w="2835" w:type="dxa"/>
            <w:gridSpan w:val="3"/>
          </w:tcPr>
          <w:p w:rsidR="002935F4" w:rsidRPr="00D3548B" w:rsidRDefault="00D0384D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Ботқаның атын уйрету.Ас ішіп болғасын ас қайыруға уйретуіп отыру.</w:t>
            </w:r>
          </w:p>
        </w:tc>
        <w:tc>
          <w:tcPr>
            <w:tcW w:w="2835" w:type="dxa"/>
            <w:gridSpan w:val="3"/>
          </w:tcPr>
          <w:p w:rsidR="002935F4" w:rsidRPr="00D3548B" w:rsidRDefault="00D0384D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 Тыныш отырып тамақтануға баулу</w:t>
            </w:r>
          </w:p>
        </w:tc>
      </w:tr>
      <w:tr w:rsidR="002935F4" w:rsidRPr="00ED15B7" w:rsidTr="00130A9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701" w:type="dxa"/>
          </w:tcPr>
          <w:p w:rsidR="002935F4" w:rsidRPr="00D3548B" w:rsidRDefault="002935F4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49" w:type="dxa"/>
          </w:tcPr>
          <w:p w:rsidR="002935F4" w:rsidRPr="00D3548B" w:rsidRDefault="008070F7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0-17.10</w:t>
            </w:r>
          </w:p>
        </w:tc>
        <w:tc>
          <w:tcPr>
            <w:tcW w:w="2552" w:type="dxa"/>
          </w:tcPr>
          <w:p w:rsidR="002935F4" w:rsidRPr="00D3548B" w:rsidRDefault="001A05DD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мұқият киінуін қадағалау.Күннің суық екенін ескерту.</w:t>
            </w:r>
          </w:p>
        </w:tc>
        <w:tc>
          <w:tcPr>
            <w:tcW w:w="2412" w:type="dxa"/>
            <w:gridSpan w:val="2"/>
          </w:tcPr>
          <w:p w:rsidR="00E220B8" w:rsidRPr="00D3548B" w:rsidRDefault="00E220B8" w:rsidP="00E22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серуенге ынталандыру</w:t>
            </w:r>
          </w:p>
          <w:p w:rsidR="00E220B8" w:rsidRPr="00D3548B" w:rsidRDefault="00E220B8" w:rsidP="00E22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ге ойын жабдықтарын іріктеу</w:t>
            </w:r>
          </w:p>
          <w:p w:rsidR="00E220B8" w:rsidRPr="00D3548B" w:rsidRDefault="00E220B8" w:rsidP="00E22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əңгімелесулер</w:t>
            </w:r>
          </w:p>
          <w:p w:rsidR="00E220B8" w:rsidRPr="00D3548B" w:rsidRDefault="00E220B8" w:rsidP="00E22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барын бас киімі мен бəтеңкесін</w:t>
            </w:r>
          </w:p>
          <w:p w:rsidR="002935F4" w:rsidRPr="00D3548B" w:rsidRDefault="00E220B8" w:rsidP="00E22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ілікпен киюін қадағалау</w:t>
            </w:r>
          </w:p>
        </w:tc>
        <w:tc>
          <w:tcPr>
            <w:tcW w:w="2551" w:type="dxa"/>
            <w:gridSpan w:val="2"/>
          </w:tcPr>
          <w:p w:rsidR="002935F4" w:rsidRPr="00D3548B" w:rsidRDefault="001A05DD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ның салқын  екенін ескертіп,мұқият киінуін қадағалау</w:t>
            </w:r>
          </w:p>
        </w:tc>
        <w:tc>
          <w:tcPr>
            <w:tcW w:w="2835" w:type="dxa"/>
            <w:gridSpan w:val="3"/>
          </w:tcPr>
          <w:p w:rsidR="002935F4" w:rsidRPr="00D3548B" w:rsidRDefault="001A05DD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тарға тұрғызып дұрыс киінуін,түймелерінің салуын қадағалау</w:t>
            </w:r>
          </w:p>
        </w:tc>
        <w:tc>
          <w:tcPr>
            <w:tcW w:w="2835" w:type="dxa"/>
            <w:gridSpan w:val="3"/>
          </w:tcPr>
          <w:p w:rsidR="002935F4" w:rsidRPr="00D3548B" w:rsidRDefault="001A05DD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ұқият киінуін қадағалап қарау</w:t>
            </w:r>
          </w:p>
        </w:tc>
      </w:tr>
      <w:tr w:rsidR="002935F4" w:rsidRPr="00ED15B7" w:rsidTr="00130A9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701" w:type="dxa"/>
          </w:tcPr>
          <w:p w:rsidR="002935F4" w:rsidRPr="00D3548B" w:rsidRDefault="002935F4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9" w:type="dxa"/>
          </w:tcPr>
          <w:p w:rsidR="002935F4" w:rsidRPr="00D3548B" w:rsidRDefault="008070F7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10-17.45</w:t>
            </w:r>
          </w:p>
        </w:tc>
        <w:tc>
          <w:tcPr>
            <w:tcW w:w="2552" w:type="dxa"/>
          </w:tcPr>
          <w:p w:rsidR="002935F4" w:rsidRPr="00D3548B" w:rsidRDefault="007632C6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№3</w:t>
            </w:r>
          </w:p>
          <w:p w:rsidR="003D18C2" w:rsidRPr="00D3548B" w:rsidRDefault="002671A0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</w:t>
            </w:r>
            <w:r w:rsidR="007632C6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ойын«Аттамақ</w:t>
            </w: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671A0" w:rsidRPr="00D3548B" w:rsidRDefault="002671A0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7632C6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,шапшаңдыққа,ептілікке баулу.</w:t>
            </w:r>
          </w:p>
          <w:p w:rsidR="007632C6" w:rsidRPr="00D3548B" w:rsidRDefault="007632C6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барысы:Бұл ойында жіпті кер</w:t>
            </w:r>
            <w:r w:rsidR="0060622D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п ұстап тұрады.Біріншісі төмен,оны аттап өту керек,екінші-биік,оны еңкейіп,үшінсінен тағы да аттап өту керек.</w:t>
            </w:r>
          </w:p>
        </w:tc>
        <w:tc>
          <w:tcPr>
            <w:tcW w:w="2412" w:type="dxa"/>
            <w:gridSpan w:val="2"/>
          </w:tcPr>
          <w:p w:rsidR="002935F4" w:rsidRPr="00D3548B" w:rsidRDefault="005841C8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№11</w:t>
            </w:r>
          </w:p>
          <w:p w:rsidR="00243F68" w:rsidRPr="00D3548B" w:rsidRDefault="005841C8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«Үрпек төбет</w:t>
            </w:r>
            <w:r w:rsidR="00202211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02211" w:rsidRPr="00D3548B" w:rsidRDefault="00202211" w:rsidP="00584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="005841C8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5841C8"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841C8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 жүгәре білуге үйрету,жылдамдыққа,батылдыққа тәрбиелеу.</w:t>
            </w:r>
          </w:p>
          <w:p w:rsidR="005841C8" w:rsidRPr="00D3548B" w:rsidRDefault="005841C8" w:rsidP="00584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барысы:</w:t>
            </w:r>
            <w:r w:rsidR="00FC7222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рдың біреуі төбетті бейнелейді:ол ортада отырады.Қалған балалар оған жәй ғана жақындай түседі.Төбет орнынан ұшып </w:t>
            </w:r>
            <w:r w:rsidR="00FC7222"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ұрып үре бастайды.Балалар қаша жөнеледі.</w:t>
            </w:r>
          </w:p>
        </w:tc>
        <w:tc>
          <w:tcPr>
            <w:tcW w:w="2551" w:type="dxa"/>
            <w:gridSpan w:val="2"/>
          </w:tcPr>
          <w:p w:rsidR="00243F68" w:rsidRPr="00D3548B" w:rsidRDefault="00243F68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ртотека№4</w:t>
            </w:r>
          </w:p>
          <w:p w:rsidR="00202211" w:rsidRPr="00D3548B" w:rsidRDefault="00202211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«Айгөлек –ау,айгөлек»</w:t>
            </w:r>
          </w:p>
          <w:p w:rsidR="00202211" w:rsidRPr="00D3548B" w:rsidRDefault="00202211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Қандай жағдайда да әр нәрсенің қажеттілігін білу мақсатында ойнату.Шапшаңдыққа баулу.</w:t>
            </w:r>
          </w:p>
        </w:tc>
        <w:tc>
          <w:tcPr>
            <w:tcW w:w="2835" w:type="dxa"/>
            <w:gridSpan w:val="3"/>
          </w:tcPr>
          <w:p w:rsidR="002935F4" w:rsidRPr="00D3548B" w:rsidRDefault="00243F68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№5</w:t>
            </w:r>
          </w:p>
          <w:p w:rsidR="00243F68" w:rsidRPr="00D3548B" w:rsidRDefault="00E97F21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«Ақ қояным»</w:t>
            </w:r>
          </w:p>
          <w:p w:rsidR="00E97F21" w:rsidRPr="00D3548B" w:rsidRDefault="00E97F21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әртүрлі қимылдар жасату арқылы денелерін ширату,көңілдерін көтеру.</w:t>
            </w:r>
          </w:p>
        </w:tc>
        <w:tc>
          <w:tcPr>
            <w:tcW w:w="2835" w:type="dxa"/>
            <w:gridSpan w:val="3"/>
          </w:tcPr>
          <w:p w:rsidR="002935F4" w:rsidRPr="00D3548B" w:rsidRDefault="00243F68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№6</w:t>
            </w:r>
          </w:p>
          <w:p w:rsidR="00243F68" w:rsidRPr="00D3548B" w:rsidRDefault="00515A8F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«Жүзік салу»</w:t>
            </w:r>
          </w:p>
          <w:p w:rsidR="00515A8F" w:rsidRPr="00D3548B" w:rsidRDefault="00515A8F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ейін қойып тыңдауға үйрету.</w:t>
            </w:r>
          </w:p>
        </w:tc>
      </w:tr>
      <w:tr w:rsidR="002935F4" w:rsidRPr="00ED15B7" w:rsidTr="00130A9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701" w:type="dxa"/>
          </w:tcPr>
          <w:p w:rsidR="002935F4" w:rsidRPr="00D3548B" w:rsidRDefault="002935F4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849" w:type="dxa"/>
          </w:tcPr>
          <w:p w:rsidR="002935F4" w:rsidRPr="00D3548B" w:rsidRDefault="008070F7" w:rsidP="00354A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45-18.30</w:t>
            </w:r>
          </w:p>
        </w:tc>
        <w:tc>
          <w:tcPr>
            <w:tcW w:w="2552" w:type="dxa"/>
          </w:tcPr>
          <w:p w:rsidR="002935F4" w:rsidRPr="00D3548B" w:rsidRDefault="001A05DD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</w:t>
            </w:r>
          </w:p>
        </w:tc>
        <w:tc>
          <w:tcPr>
            <w:tcW w:w="2412" w:type="dxa"/>
            <w:gridSpan w:val="2"/>
          </w:tcPr>
          <w:p w:rsidR="00E220B8" w:rsidRPr="00D3548B" w:rsidRDefault="00E220B8" w:rsidP="00E22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аналармен əңгіме жүргізу</w:t>
            </w:r>
          </w:p>
          <w:p w:rsidR="00E220B8" w:rsidRPr="00D3548B" w:rsidRDefault="00E220B8" w:rsidP="00E22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ос уақытын дұрыс</w:t>
            </w:r>
          </w:p>
          <w:p w:rsidR="002935F4" w:rsidRPr="00D3548B" w:rsidRDefault="00E220B8" w:rsidP="00E22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керек</w:t>
            </w:r>
          </w:p>
        </w:tc>
        <w:tc>
          <w:tcPr>
            <w:tcW w:w="2551" w:type="dxa"/>
            <w:gridSpan w:val="2"/>
          </w:tcPr>
          <w:p w:rsidR="002935F4" w:rsidRPr="00D3548B" w:rsidRDefault="001A05DD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, бала денсаулығы мен тамағы жөнінде әңгімелесу.</w:t>
            </w:r>
          </w:p>
        </w:tc>
        <w:tc>
          <w:tcPr>
            <w:tcW w:w="2835" w:type="dxa"/>
            <w:gridSpan w:val="3"/>
          </w:tcPr>
          <w:p w:rsidR="002935F4" w:rsidRPr="00D3548B" w:rsidRDefault="001A05DD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 Әдептілік сөздерді үйретуін ескерту.</w:t>
            </w:r>
          </w:p>
        </w:tc>
        <w:tc>
          <w:tcPr>
            <w:tcW w:w="2835" w:type="dxa"/>
            <w:gridSpan w:val="3"/>
          </w:tcPr>
          <w:p w:rsidR="002935F4" w:rsidRPr="00D3548B" w:rsidRDefault="001A05DD" w:rsidP="00354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 күндері күн тәртібін сақтауын ата-аналардан талап ету.Жуынып,таза келуін ескерту.</w:t>
            </w:r>
          </w:p>
        </w:tc>
      </w:tr>
    </w:tbl>
    <w:p w:rsidR="0072571D" w:rsidRDefault="0072571D" w:rsidP="007F76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571D" w:rsidRDefault="0072571D" w:rsidP="007F76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571D" w:rsidRDefault="0072571D" w:rsidP="007F76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571D" w:rsidRDefault="0072571D" w:rsidP="007F76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571D" w:rsidRDefault="0072571D" w:rsidP="007F76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571D" w:rsidRDefault="0072571D" w:rsidP="007F76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C1472" w:rsidRDefault="00DC1472" w:rsidP="007F76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14ACB" w:rsidRDefault="00814ACB" w:rsidP="007F76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14ACB" w:rsidSect="00075908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3E" w:rsidRDefault="00C0013E" w:rsidP="003026E5">
      <w:pPr>
        <w:spacing w:after="0" w:line="240" w:lineRule="auto"/>
      </w:pPr>
      <w:r>
        <w:separator/>
      </w:r>
    </w:p>
  </w:endnote>
  <w:endnote w:type="continuationSeparator" w:id="0">
    <w:p w:rsidR="00C0013E" w:rsidRDefault="00C0013E" w:rsidP="0030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3E" w:rsidRDefault="00C0013E" w:rsidP="003026E5">
      <w:pPr>
        <w:spacing w:after="0" w:line="240" w:lineRule="auto"/>
      </w:pPr>
      <w:r>
        <w:separator/>
      </w:r>
    </w:p>
  </w:footnote>
  <w:footnote w:type="continuationSeparator" w:id="0">
    <w:p w:rsidR="00C0013E" w:rsidRDefault="00C0013E" w:rsidP="00302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1C"/>
    <w:rsid w:val="000306EA"/>
    <w:rsid w:val="0003683A"/>
    <w:rsid w:val="00054550"/>
    <w:rsid w:val="000608AC"/>
    <w:rsid w:val="00075908"/>
    <w:rsid w:val="00081F89"/>
    <w:rsid w:val="000C2218"/>
    <w:rsid w:val="000D379C"/>
    <w:rsid w:val="000E1872"/>
    <w:rsid w:val="000F607B"/>
    <w:rsid w:val="000F6227"/>
    <w:rsid w:val="00106165"/>
    <w:rsid w:val="00130A91"/>
    <w:rsid w:val="00150A4A"/>
    <w:rsid w:val="00185DAB"/>
    <w:rsid w:val="00191EE1"/>
    <w:rsid w:val="00194993"/>
    <w:rsid w:val="001A05DD"/>
    <w:rsid w:val="001A1261"/>
    <w:rsid w:val="001A56DE"/>
    <w:rsid w:val="001B3B92"/>
    <w:rsid w:val="001C32AA"/>
    <w:rsid w:val="001D0EEE"/>
    <w:rsid w:val="001F28D3"/>
    <w:rsid w:val="001F7DC4"/>
    <w:rsid w:val="00202211"/>
    <w:rsid w:val="0022236A"/>
    <w:rsid w:val="00222C17"/>
    <w:rsid w:val="0022458F"/>
    <w:rsid w:val="00243F68"/>
    <w:rsid w:val="002671A0"/>
    <w:rsid w:val="00267F7B"/>
    <w:rsid w:val="00270E72"/>
    <w:rsid w:val="00280DDB"/>
    <w:rsid w:val="00285367"/>
    <w:rsid w:val="002927A8"/>
    <w:rsid w:val="002935F4"/>
    <w:rsid w:val="00294A8D"/>
    <w:rsid w:val="002A6537"/>
    <w:rsid w:val="002B2CEB"/>
    <w:rsid w:val="002B4AF0"/>
    <w:rsid w:val="002B5953"/>
    <w:rsid w:val="003026E5"/>
    <w:rsid w:val="003077CF"/>
    <w:rsid w:val="00345534"/>
    <w:rsid w:val="00353946"/>
    <w:rsid w:val="00354AF0"/>
    <w:rsid w:val="0036601B"/>
    <w:rsid w:val="00381F2E"/>
    <w:rsid w:val="00383525"/>
    <w:rsid w:val="003842E9"/>
    <w:rsid w:val="003868B3"/>
    <w:rsid w:val="0039087F"/>
    <w:rsid w:val="003A10AA"/>
    <w:rsid w:val="003C3BAB"/>
    <w:rsid w:val="003C49C5"/>
    <w:rsid w:val="003D18C2"/>
    <w:rsid w:val="00403549"/>
    <w:rsid w:val="00407371"/>
    <w:rsid w:val="00415415"/>
    <w:rsid w:val="004163EC"/>
    <w:rsid w:val="00422339"/>
    <w:rsid w:val="00427313"/>
    <w:rsid w:val="00432E7D"/>
    <w:rsid w:val="004546A4"/>
    <w:rsid w:val="00461B97"/>
    <w:rsid w:val="00483E59"/>
    <w:rsid w:val="004864CB"/>
    <w:rsid w:val="00490C01"/>
    <w:rsid w:val="00495E75"/>
    <w:rsid w:val="00496B56"/>
    <w:rsid w:val="004A7589"/>
    <w:rsid w:val="004B0A59"/>
    <w:rsid w:val="004B5619"/>
    <w:rsid w:val="004C0A1A"/>
    <w:rsid w:val="004F2754"/>
    <w:rsid w:val="00515A8F"/>
    <w:rsid w:val="0052113D"/>
    <w:rsid w:val="00524417"/>
    <w:rsid w:val="005251A9"/>
    <w:rsid w:val="00527BA0"/>
    <w:rsid w:val="00534E66"/>
    <w:rsid w:val="005405E4"/>
    <w:rsid w:val="00543212"/>
    <w:rsid w:val="00557FCA"/>
    <w:rsid w:val="00565B69"/>
    <w:rsid w:val="00575CD9"/>
    <w:rsid w:val="00580346"/>
    <w:rsid w:val="005841C8"/>
    <w:rsid w:val="005900C2"/>
    <w:rsid w:val="00596FA0"/>
    <w:rsid w:val="005C63E4"/>
    <w:rsid w:val="005D0B85"/>
    <w:rsid w:val="005D5CEC"/>
    <w:rsid w:val="005E661D"/>
    <w:rsid w:val="0060622D"/>
    <w:rsid w:val="006129AF"/>
    <w:rsid w:val="00612E3C"/>
    <w:rsid w:val="00620B8C"/>
    <w:rsid w:val="00625AB1"/>
    <w:rsid w:val="00630219"/>
    <w:rsid w:val="006336D3"/>
    <w:rsid w:val="00633936"/>
    <w:rsid w:val="00650690"/>
    <w:rsid w:val="006C6B55"/>
    <w:rsid w:val="006E3EEB"/>
    <w:rsid w:val="006E641B"/>
    <w:rsid w:val="006F1173"/>
    <w:rsid w:val="007215BF"/>
    <w:rsid w:val="0072571D"/>
    <w:rsid w:val="00743F74"/>
    <w:rsid w:val="0075251B"/>
    <w:rsid w:val="00754F3B"/>
    <w:rsid w:val="007550CB"/>
    <w:rsid w:val="007632C6"/>
    <w:rsid w:val="00786E0B"/>
    <w:rsid w:val="007B13C8"/>
    <w:rsid w:val="007B673C"/>
    <w:rsid w:val="007D23D9"/>
    <w:rsid w:val="007F24D4"/>
    <w:rsid w:val="007F76DB"/>
    <w:rsid w:val="008070F7"/>
    <w:rsid w:val="00814ACB"/>
    <w:rsid w:val="008200D4"/>
    <w:rsid w:val="00835361"/>
    <w:rsid w:val="0084686D"/>
    <w:rsid w:val="00850EDD"/>
    <w:rsid w:val="00863367"/>
    <w:rsid w:val="008714CD"/>
    <w:rsid w:val="008951DC"/>
    <w:rsid w:val="008B14E8"/>
    <w:rsid w:val="008B230A"/>
    <w:rsid w:val="008C4D3B"/>
    <w:rsid w:val="008E5CC6"/>
    <w:rsid w:val="008F586E"/>
    <w:rsid w:val="0090143D"/>
    <w:rsid w:val="00926368"/>
    <w:rsid w:val="009352E6"/>
    <w:rsid w:val="00944524"/>
    <w:rsid w:val="0095601D"/>
    <w:rsid w:val="00967C4F"/>
    <w:rsid w:val="0097311E"/>
    <w:rsid w:val="00995AA5"/>
    <w:rsid w:val="009B38C8"/>
    <w:rsid w:val="009B754C"/>
    <w:rsid w:val="009C76E3"/>
    <w:rsid w:val="009F1E64"/>
    <w:rsid w:val="009F59A5"/>
    <w:rsid w:val="00A01FF8"/>
    <w:rsid w:val="00A059A5"/>
    <w:rsid w:val="00A16352"/>
    <w:rsid w:val="00A17E36"/>
    <w:rsid w:val="00A55906"/>
    <w:rsid w:val="00A617B0"/>
    <w:rsid w:val="00A621B6"/>
    <w:rsid w:val="00A815F1"/>
    <w:rsid w:val="00A91FE3"/>
    <w:rsid w:val="00A94E13"/>
    <w:rsid w:val="00AA2DDE"/>
    <w:rsid w:val="00AB4856"/>
    <w:rsid w:val="00AB70A3"/>
    <w:rsid w:val="00AD24C0"/>
    <w:rsid w:val="00AD441A"/>
    <w:rsid w:val="00AD7889"/>
    <w:rsid w:val="00AE6736"/>
    <w:rsid w:val="00AE76FC"/>
    <w:rsid w:val="00AF359A"/>
    <w:rsid w:val="00B05F2A"/>
    <w:rsid w:val="00B10FFD"/>
    <w:rsid w:val="00B15E61"/>
    <w:rsid w:val="00B24401"/>
    <w:rsid w:val="00B25575"/>
    <w:rsid w:val="00B25C24"/>
    <w:rsid w:val="00B27D82"/>
    <w:rsid w:val="00B337FD"/>
    <w:rsid w:val="00B64C1C"/>
    <w:rsid w:val="00BB0A9F"/>
    <w:rsid w:val="00BB7B57"/>
    <w:rsid w:val="00BC3626"/>
    <w:rsid w:val="00BD34EB"/>
    <w:rsid w:val="00C0013E"/>
    <w:rsid w:val="00C0198C"/>
    <w:rsid w:val="00C02E33"/>
    <w:rsid w:val="00C05FA7"/>
    <w:rsid w:val="00C06C1C"/>
    <w:rsid w:val="00C23C1C"/>
    <w:rsid w:val="00C435DA"/>
    <w:rsid w:val="00C4523F"/>
    <w:rsid w:val="00C64E32"/>
    <w:rsid w:val="00C66867"/>
    <w:rsid w:val="00C80315"/>
    <w:rsid w:val="00C81D55"/>
    <w:rsid w:val="00CE45D3"/>
    <w:rsid w:val="00CF0A4B"/>
    <w:rsid w:val="00CF1F36"/>
    <w:rsid w:val="00D0222F"/>
    <w:rsid w:val="00D0384D"/>
    <w:rsid w:val="00D109A2"/>
    <w:rsid w:val="00D12BFA"/>
    <w:rsid w:val="00D13C11"/>
    <w:rsid w:val="00D2336F"/>
    <w:rsid w:val="00D3548B"/>
    <w:rsid w:val="00D3710F"/>
    <w:rsid w:val="00D45577"/>
    <w:rsid w:val="00D546E1"/>
    <w:rsid w:val="00D6088C"/>
    <w:rsid w:val="00D97533"/>
    <w:rsid w:val="00DA01ED"/>
    <w:rsid w:val="00DA412E"/>
    <w:rsid w:val="00DB5F74"/>
    <w:rsid w:val="00DC1472"/>
    <w:rsid w:val="00DC7721"/>
    <w:rsid w:val="00DD67C3"/>
    <w:rsid w:val="00DE3935"/>
    <w:rsid w:val="00E220B8"/>
    <w:rsid w:val="00E26CC3"/>
    <w:rsid w:val="00E305CF"/>
    <w:rsid w:val="00E318C4"/>
    <w:rsid w:val="00E800D6"/>
    <w:rsid w:val="00E92A75"/>
    <w:rsid w:val="00E97F21"/>
    <w:rsid w:val="00ED15B7"/>
    <w:rsid w:val="00ED1BD6"/>
    <w:rsid w:val="00EE2FCF"/>
    <w:rsid w:val="00EF20C6"/>
    <w:rsid w:val="00EF5B59"/>
    <w:rsid w:val="00EF752C"/>
    <w:rsid w:val="00F0238B"/>
    <w:rsid w:val="00F14E2F"/>
    <w:rsid w:val="00F27CDF"/>
    <w:rsid w:val="00F30D90"/>
    <w:rsid w:val="00F55E6D"/>
    <w:rsid w:val="00F6718D"/>
    <w:rsid w:val="00F85B9D"/>
    <w:rsid w:val="00F91064"/>
    <w:rsid w:val="00F91243"/>
    <w:rsid w:val="00F932CB"/>
    <w:rsid w:val="00FC7222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4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2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6E5"/>
  </w:style>
  <w:style w:type="paragraph" w:styleId="a8">
    <w:name w:val="footer"/>
    <w:basedOn w:val="a"/>
    <w:link w:val="a9"/>
    <w:uiPriority w:val="99"/>
    <w:unhideWhenUsed/>
    <w:rsid w:val="00302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4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2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6E5"/>
  </w:style>
  <w:style w:type="paragraph" w:styleId="a8">
    <w:name w:val="footer"/>
    <w:basedOn w:val="a"/>
    <w:link w:val="a9"/>
    <w:uiPriority w:val="99"/>
    <w:unhideWhenUsed/>
    <w:rsid w:val="00302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FE01-F1BA-42FF-8A1C-C0622B20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3</TotalTime>
  <Pages>1</Pages>
  <Words>4392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жан</dc:creator>
  <cp:keywords/>
  <dc:description/>
  <cp:lastModifiedBy>Админ</cp:lastModifiedBy>
  <cp:revision>21</cp:revision>
  <cp:lastPrinted>2021-10-31T20:01:00Z</cp:lastPrinted>
  <dcterms:created xsi:type="dcterms:W3CDTF">2019-10-03T15:45:00Z</dcterms:created>
  <dcterms:modified xsi:type="dcterms:W3CDTF">2021-10-31T20:04:00Z</dcterms:modified>
</cp:coreProperties>
</file>